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7CDB" w14:textId="77777777" w:rsidR="00A56629" w:rsidRPr="002C4929" w:rsidRDefault="00AC2438" w:rsidP="004601A4">
      <w:pPr>
        <w:pStyle w:val="Nadpis1"/>
      </w:pPr>
      <w:r>
        <w:t>Smlouva o dílo</w:t>
      </w:r>
    </w:p>
    <w:p w14:paraId="741AA8B5" w14:textId="77777777" w:rsidR="00A56629" w:rsidRPr="00F22DBE" w:rsidRDefault="00351429" w:rsidP="004601A4">
      <w:pPr>
        <w:pStyle w:val="Podnadpis1"/>
      </w:pPr>
      <w:r>
        <w:t>(dále jen „smlouva“)</w:t>
      </w:r>
      <w:r w:rsidR="00FE2ECD">
        <w:br/>
      </w:r>
      <w:r w:rsidR="00A56629" w:rsidRPr="00F22DBE">
        <w:t xml:space="preserve">uzavřená </w:t>
      </w:r>
      <w:r w:rsidR="00A56629" w:rsidRPr="005049AC">
        <w:t xml:space="preserve">dle § </w:t>
      </w:r>
      <w:r w:rsidR="005049AC">
        <w:t>2586</w:t>
      </w:r>
      <w:r w:rsidR="00A56629" w:rsidRPr="00F22DBE">
        <w:t xml:space="preserve"> a následujících zákona č. 89/2012 Sb., občanský zákoník,</w:t>
      </w:r>
      <w:r w:rsidR="00FE2ECD">
        <w:br/>
      </w:r>
      <w:r w:rsidR="00A56629" w:rsidRPr="00F22DBE">
        <w:t>(dále jen „občanský zákoník“)</w:t>
      </w:r>
    </w:p>
    <w:p w14:paraId="3DC72F13" w14:textId="77777777" w:rsidR="00A56629" w:rsidRPr="00F22DBE" w:rsidRDefault="00A56629" w:rsidP="00600040">
      <w:pPr>
        <w:pStyle w:val="Odstavec"/>
      </w:pPr>
      <w:r w:rsidRPr="00F22DBE">
        <w:t xml:space="preserve"> </w:t>
      </w:r>
    </w:p>
    <w:p w14:paraId="1D65C78B" w14:textId="77777777" w:rsidR="00A56629" w:rsidRPr="00F22DBE" w:rsidRDefault="00A56629" w:rsidP="00FE2ECD">
      <w:pPr>
        <w:pStyle w:val="Evidencnicisla"/>
        <w:tabs>
          <w:tab w:val="center" w:pos="2880"/>
        </w:tabs>
      </w:pPr>
      <w:r w:rsidRPr="00F22DBE">
        <w:t xml:space="preserve">Evidenční číslo </w:t>
      </w:r>
      <w:r w:rsidR="004E5BDD">
        <w:t>objednatele</w:t>
      </w:r>
      <w:r w:rsidRPr="00F22DBE">
        <w:t>:</w:t>
      </w:r>
      <w:r w:rsidR="00FE2ECD">
        <w:tab/>
      </w:r>
      <w:r w:rsidR="00E7273F">
        <w:tab/>
      </w:r>
    </w:p>
    <w:p w14:paraId="64A4D897" w14:textId="77777777" w:rsidR="00A56629" w:rsidRDefault="00A56629" w:rsidP="00FE2ECD">
      <w:pPr>
        <w:pStyle w:val="Evidencnicisla"/>
        <w:tabs>
          <w:tab w:val="center" w:pos="2880"/>
        </w:tabs>
      </w:pPr>
      <w:r w:rsidRPr="00F22DBE">
        <w:t xml:space="preserve">Evidenční číslo </w:t>
      </w:r>
      <w:r w:rsidR="004E5BDD">
        <w:t>zhotovitele</w:t>
      </w:r>
      <w:r w:rsidR="00E07922">
        <w:t>:</w:t>
      </w:r>
      <w:r w:rsidR="00E07922">
        <w:tab/>
      </w:r>
      <w:r w:rsidR="00E83496">
        <w:t xml:space="preserve"> </w:t>
      </w:r>
      <w:r w:rsidR="00BC63DF">
        <w:t xml:space="preserve">     </w:t>
      </w:r>
      <w:r w:rsidR="00FE2ECD">
        <w:tab/>
      </w:r>
      <w:r w:rsidR="00043929">
        <w:t xml:space="preserve">         </w:t>
      </w:r>
      <w:r w:rsidR="00B10603">
        <w:tab/>
      </w:r>
      <w:r w:rsidR="00BA6BE6">
        <w:tab/>
      </w:r>
    </w:p>
    <w:p w14:paraId="2316026E" w14:textId="77777777" w:rsidR="00A56629" w:rsidRDefault="00A56629" w:rsidP="00FE2ECD">
      <w:pPr>
        <w:pStyle w:val="Evidencnicisla"/>
        <w:tabs>
          <w:tab w:val="center" w:pos="2880"/>
        </w:tabs>
      </w:pPr>
      <w:r>
        <w:tab/>
      </w:r>
    </w:p>
    <w:p w14:paraId="1E680D2E" w14:textId="77777777" w:rsidR="00A56629" w:rsidRPr="00F22DBE" w:rsidRDefault="00351429" w:rsidP="000D10E3">
      <w:pPr>
        <w:pStyle w:val="Nadpis2"/>
      </w:pPr>
      <w:r>
        <w:t>Smluvní strany</w:t>
      </w:r>
    </w:p>
    <w:p w14:paraId="18CE61AC" w14:textId="77777777" w:rsidR="00351429" w:rsidRDefault="00AC2438" w:rsidP="00D736A5">
      <w:pPr>
        <w:pStyle w:val="Nadpis3"/>
      </w:pPr>
      <w:r>
        <w:t>Objednatel</w:t>
      </w:r>
      <w:r w:rsidR="00351429" w:rsidRPr="00CD1B60">
        <w:t>:</w:t>
      </w:r>
    </w:p>
    <w:p w14:paraId="4085D3A8" w14:textId="77777777" w:rsidR="00BA6BE6" w:rsidRPr="00DD3719" w:rsidRDefault="00351429" w:rsidP="00BA6BE6">
      <w:pPr>
        <w:pStyle w:val="Smluvnistrany"/>
        <w:tabs>
          <w:tab w:val="clear" w:pos="426"/>
          <w:tab w:val="left" w:pos="2880"/>
        </w:tabs>
      </w:pPr>
      <w:r w:rsidRPr="0068235B">
        <w:t>Název:</w:t>
      </w:r>
      <w:r w:rsidRPr="0068235B">
        <w:tab/>
      </w:r>
      <w:proofErr w:type="spellStart"/>
      <w:r w:rsidR="00DD3719" w:rsidRPr="00DD3719">
        <w:t>Explosia</w:t>
      </w:r>
      <w:proofErr w:type="spellEnd"/>
      <w:r w:rsidR="00DD3719" w:rsidRPr="00DD3719">
        <w:t xml:space="preserve"> a.s.</w:t>
      </w:r>
    </w:p>
    <w:p w14:paraId="6915BB81" w14:textId="77777777" w:rsidR="00BA6BE6" w:rsidRPr="00DD3719" w:rsidRDefault="00BA6BE6" w:rsidP="00DD3719">
      <w:pPr>
        <w:pStyle w:val="Textbubliny"/>
        <w:tabs>
          <w:tab w:val="left" w:pos="2880"/>
        </w:tabs>
        <w:rPr>
          <w:rFonts w:ascii="Times New Roman" w:hAnsi="Times New Roman" w:cs="Times New Roman"/>
          <w:sz w:val="22"/>
          <w:szCs w:val="22"/>
        </w:rPr>
      </w:pPr>
      <w:r w:rsidRPr="00DD3719">
        <w:rPr>
          <w:rFonts w:ascii="Times New Roman" w:hAnsi="Times New Roman" w:cs="Times New Roman"/>
          <w:sz w:val="22"/>
          <w:szCs w:val="22"/>
        </w:rPr>
        <w:t>Adresa sídla:</w:t>
      </w:r>
      <w:r w:rsidRPr="00DD3719">
        <w:rPr>
          <w:rFonts w:ascii="Times New Roman" w:hAnsi="Times New Roman" w:cs="Times New Roman"/>
          <w:sz w:val="22"/>
          <w:szCs w:val="22"/>
        </w:rPr>
        <w:tab/>
      </w:r>
      <w:r w:rsidR="00DD3719" w:rsidRPr="00DD3719">
        <w:rPr>
          <w:rFonts w:ascii="Times New Roman" w:hAnsi="Times New Roman" w:cs="Times New Roman"/>
          <w:sz w:val="22"/>
          <w:szCs w:val="22"/>
        </w:rPr>
        <w:t>Pardubice, Semtín 107, PSČ 530 02</w:t>
      </w:r>
    </w:p>
    <w:p w14:paraId="01C73E26" w14:textId="78A2E7D0" w:rsidR="00BA6BE6" w:rsidRPr="00DD3719" w:rsidRDefault="00736807" w:rsidP="00BA6BE6">
      <w:pPr>
        <w:pStyle w:val="Smluvnistrany"/>
        <w:tabs>
          <w:tab w:val="clear" w:pos="426"/>
          <w:tab w:val="left" w:pos="2880"/>
        </w:tabs>
        <w:rPr>
          <w:highlight w:val="yellow"/>
        </w:rPr>
      </w:pPr>
      <w:r>
        <w:t>Zastoupený</w:t>
      </w:r>
      <w:r w:rsidR="00BA6BE6" w:rsidRPr="00DD3719">
        <w:t>:</w:t>
      </w:r>
      <w:r w:rsidR="00BA6BE6" w:rsidRPr="00DD3719">
        <w:tab/>
      </w:r>
      <w:r w:rsidR="00537FEE">
        <w:rPr>
          <w:bCs/>
        </w:rPr>
        <w:t xml:space="preserve">Bc. Tomáš </w:t>
      </w:r>
      <w:proofErr w:type="spellStart"/>
      <w:r w:rsidR="00537FEE">
        <w:rPr>
          <w:bCs/>
        </w:rPr>
        <w:t>Rubáček</w:t>
      </w:r>
      <w:proofErr w:type="spellEnd"/>
      <w:r w:rsidR="00537FEE">
        <w:rPr>
          <w:bCs/>
        </w:rPr>
        <w:t xml:space="preserve">, </w:t>
      </w:r>
      <w:proofErr w:type="gramStart"/>
      <w:r w:rsidR="00537FEE">
        <w:rPr>
          <w:bCs/>
        </w:rPr>
        <w:t>MBA</w:t>
      </w:r>
      <w:r w:rsidR="0078104C" w:rsidRPr="0078104C">
        <w:rPr>
          <w:b/>
        </w:rPr>
        <w:t>,</w:t>
      </w:r>
      <w:r w:rsidR="00A54ADA">
        <w:t xml:space="preserve"> </w:t>
      </w:r>
      <w:r w:rsidR="00085B3D">
        <w:t xml:space="preserve"> předseda</w:t>
      </w:r>
      <w:proofErr w:type="gramEnd"/>
      <w:r w:rsidR="00085B3D" w:rsidRPr="00085B3D">
        <w:t xml:space="preserve"> představenstva</w:t>
      </w:r>
    </w:p>
    <w:p w14:paraId="53A7FC10" w14:textId="2F7739AF" w:rsidR="00BA6BE6" w:rsidRDefault="00BA6BE6" w:rsidP="00BA6BE6">
      <w:pPr>
        <w:pStyle w:val="Smluvnistrany"/>
        <w:tabs>
          <w:tab w:val="clear" w:pos="426"/>
          <w:tab w:val="left" w:pos="2880"/>
        </w:tabs>
      </w:pPr>
      <w:r w:rsidRPr="00DD3719">
        <w:tab/>
      </w:r>
      <w:r w:rsidR="00537FEE" w:rsidRPr="00537FEE">
        <w:rPr>
          <w:bCs/>
        </w:rPr>
        <w:t>Ing. Ondřej Havlík,</w:t>
      </w:r>
      <w:r w:rsidR="00825535" w:rsidRPr="00537FEE">
        <w:t xml:space="preserve"> </w:t>
      </w:r>
      <w:r w:rsidR="00825535">
        <w:t>místopředseda představenstva</w:t>
      </w:r>
    </w:p>
    <w:p w14:paraId="6E7DDDDC" w14:textId="77777777" w:rsidR="00BA6BE6" w:rsidRPr="00DD3719" w:rsidRDefault="00BA6BE6" w:rsidP="00BA6BE6">
      <w:pPr>
        <w:pStyle w:val="Smluvnistrany"/>
        <w:tabs>
          <w:tab w:val="clear" w:pos="426"/>
          <w:tab w:val="left" w:pos="2880"/>
        </w:tabs>
      </w:pPr>
      <w:r w:rsidRPr="00DD3719">
        <w:t xml:space="preserve">IČ: </w:t>
      </w:r>
      <w:r w:rsidRPr="00DD3719">
        <w:tab/>
      </w:r>
      <w:r w:rsidR="00DD3719" w:rsidRPr="00DD3719">
        <w:t>25291581</w:t>
      </w:r>
    </w:p>
    <w:p w14:paraId="6DB52EEA" w14:textId="77777777" w:rsidR="00BA6BE6" w:rsidRPr="00DD3719" w:rsidRDefault="00BA6BE6" w:rsidP="00BA6BE6">
      <w:pPr>
        <w:pStyle w:val="Smluvnistrany"/>
        <w:tabs>
          <w:tab w:val="clear" w:pos="426"/>
          <w:tab w:val="left" w:pos="2880"/>
        </w:tabs>
      </w:pPr>
      <w:r w:rsidRPr="00DD3719">
        <w:t xml:space="preserve">DIČ: </w:t>
      </w:r>
      <w:r w:rsidRPr="00DD3719">
        <w:tab/>
      </w:r>
      <w:r w:rsidR="00DD3719" w:rsidRPr="00DD3719">
        <w:t>CZ25291581</w:t>
      </w:r>
    </w:p>
    <w:p w14:paraId="5AD5B9B9" w14:textId="77777777" w:rsidR="00BA6BE6" w:rsidRPr="00DD3719" w:rsidRDefault="00BA6BE6" w:rsidP="00BA6BE6">
      <w:pPr>
        <w:pStyle w:val="Smluvnistrany"/>
        <w:tabs>
          <w:tab w:val="clear" w:pos="426"/>
          <w:tab w:val="left" w:pos="2880"/>
        </w:tabs>
      </w:pPr>
      <w:r w:rsidRPr="00DD3719">
        <w:t>Bankovní spojení:</w:t>
      </w:r>
      <w:r w:rsidRPr="00DD3719">
        <w:tab/>
      </w:r>
      <w:r w:rsidR="0078104C" w:rsidRPr="00537FEE">
        <w:rPr>
          <w:bCs/>
        </w:rPr>
        <w:t>XX</w:t>
      </w:r>
    </w:p>
    <w:p w14:paraId="5442CBA4" w14:textId="77777777" w:rsidR="00BA6BE6" w:rsidRPr="00DD3719" w:rsidRDefault="00825535" w:rsidP="00BA6BE6">
      <w:pPr>
        <w:pStyle w:val="Smluvnistrany"/>
        <w:tabs>
          <w:tab w:val="clear" w:pos="426"/>
          <w:tab w:val="left" w:pos="2880"/>
        </w:tabs>
      </w:pPr>
      <w:r>
        <w:t xml:space="preserve">Zápis v obchodním rejstříku: </w:t>
      </w:r>
      <w:r>
        <w:tab/>
        <w:t xml:space="preserve">Krajský soud v Hradci Králové oddíl </w:t>
      </w:r>
      <w:proofErr w:type="gramStart"/>
      <w:r>
        <w:t>B  vložka</w:t>
      </w:r>
      <w:proofErr w:type="gramEnd"/>
      <w:r>
        <w:t xml:space="preserve"> 1828</w:t>
      </w:r>
    </w:p>
    <w:p w14:paraId="218B3FD3" w14:textId="77777777" w:rsidR="00BA6BE6" w:rsidRPr="00537FEE" w:rsidRDefault="00BA6BE6" w:rsidP="00BA6BE6">
      <w:pPr>
        <w:pStyle w:val="Smluvnistrany"/>
        <w:tabs>
          <w:tab w:val="clear" w:pos="426"/>
          <w:tab w:val="left" w:pos="2880"/>
        </w:tabs>
        <w:rPr>
          <w:bCs/>
        </w:rPr>
      </w:pPr>
      <w:r w:rsidRPr="00DD3719">
        <w:t>Tel:</w:t>
      </w:r>
      <w:r w:rsidRPr="00DD3719">
        <w:tab/>
      </w:r>
      <w:r w:rsidR="0078104C" w:rsidRPr="00537FEE">
        <w:rPr>
          <w:bCs/>
        </w:rPr>
        <w:t>XX</w:t>
      </w:r>
    </w:p>
    <w:p w14:paraId="761C550B" w14:textId="77777777" w:rsidR="00BA6BE6" w:rsidRPr="00537FEE" w:rsidRDefault="00BA6BE6" w:rsidP="00825535">
      <w:pPr>
        <w:pStyle w:val="Smluvnistrany"/>
        <w:tabs>
          <w:tab w:val="clear" w:pos="426"/>
          <w:tab w:val="left" w:pos="2880"/>
        </w:tabs>
        <w:rPr>
          <w:bCs/>
        </w:rPr>
      </w:pPr>
      <w:r w:rsidRPr="00537FEE">
        <w:rPr>
          <w:bCs/>
        </w:rPr>
        <w:t xml:space="preserve">E-mail: </w:t>
      </w:r>
      <w:r w:rsidRPr="00537FEE">
        <w:rPr>
          <w:bCs/>
        </w:rPr>
        <w:tab/>
      </w:r>
      <w:r w:rsidR="0078104C" w:rsidRPr="00537FEE">
        <w:rPr>
          <w:bCs/>
        </w:rPr>
        <w:t>XX</w:t>
      </w:r>
    </w:p>
    <w:p w14:paraId="37F78D91" w14:textId="77777777" w:rsidR="001C29CD" w:rsidRDefault="001C29CD" w:rsidP="00BA6BE6">
      <w:pPr>
        <w:pStyle w:val="Smluvnistrany"/>
        <w:tabs>
          <w:tab w:val="clear" w:pos="426"/>
          <w:tab w:val="left" w:pos="2880"/>
        </w:tabs>
      </w:pPr>
    </w:p>
    <w:p w14:paraId="2EFED635" w14:textId="77777777" w:rsidR="00351429" w:rsidRPr="00CD1B60" w:rsidRDefault="00475596" w:rsidP="00475596">
      <w:pPr>
        <w:pStyle w:val="Smluvnistrany"/>
        <w:tabs>
          <w:tab w:val="clear" w:pos="426"/>
          <w:tab w:val="left" w:pos="2880"/>
        </w:tabs>
      </w:pPr>
      <w:r>
        <w:tab/>
      </w:r>
    </w:p>
    <w:p w14:paraId="016C83A1" w14:textId="77777777" w:rsidR="00351429" w:rsidRPr="00CD1B60" w:rsidRDefault="00351429" w:rsidP="00600040">
      <w:pPr>
        <w:pStyle w:val="Odstavec"/>
      </w:pPr>
      <w:r w:rsidRPr="00CD1B60">
        <w:t xml:space="preserve">na straně </w:t>
      </w:r>
      <w:r>
        <w:t>jedné</w:t>
      </w:r>
    </w:p>
    <w:p w14:paraId="3B0258D5" w14:textId="77777777" w:rsidR="00351429" w:rsidRDefault="00351429" w:rsidP="00600040">
      <w:pPr>
        <w:pStyle w:val="Odstavec"/>
      </w:pPr>
      <w:r w:rsidRPr="00CD1B60">
        <w:t xml:space="preserve">(dále jen </w:t>
      </w:r>
      <w:r>
        <w:t xml:space="preserve">jako </w:t>
      </w:r>
      <w:r w:rsidRPr="00CD1B60">
        <w:t>„</w:t>
      </w:r>
      <w:r w:rsidR="00AC2438">
        <w:t>objednatel</w:t>
      </w:r>
      <w:r w:rsidRPr="00CD1B60">
        <w:t>“)</w:t>
      </w:r>
    </w:p>
    <w:p w14:paraId="6416B6B3" w14:textId="77777777" w:rsidR="00351429" w:rsidRDefault="00AC2438" w:rsidP="00D736A5">
      <w:pPr>
        <w:pStyle w:val="Nadpis3"/>
      </w:pPr>
      <w:r>
        <w:t>Zhotovitel</w:t>
      </w:r>
      <w:r w:rsidR="00351429">
        <w:t>:</w:t>
      </w:r>
    </w:p>
    <w:p w14:paraId="566BD5BB" w14:textId="77777777" w:rsidR="00BA6BE6" w:rsidRPr="0068235B" w:rsidRDefault="00351429" w:rsidP="00BA6BE6">
      <w:pPr>
        <w:pStyle w:val="Smluvnistrany"/>
        <w:tabs>
          <w:tab w:val="clear" w:pos="426"/>
          <w:tab w:val="left" w:pos="2880"/>
        </w:tabs>
      </w:pPr>
      <w:r>
        <w:t>Název:</w:t>
      </w:r>
      <w:r w:rsidR="00A56629" w:rsidRPr="00CD1B60">
        <w:tab/>
      </w:r>
      <w:r w:rsidR="00BA6BE6" w:rsidRPr="004601A4">
        <w:t>Povodí Labe, státní podnik</w:t>
      </w:r>
    </w:p>
    <w:p w14:paraId="01F34592" w14:textId="77777777" w:rsidR="00BA6BE6" w:rsidRDefault="00BA6BE6" w:rsidP="00BA6BE6">
      <w:pPr>
        <w:pStyle w:val="Smluvnistrany"/>
        <w:tabs>
          <w:tab w:val="clear" w:pos="426"/>
          <w:tab w:val="left" w:pos="2880"/>
        </w:tabs>
      </w:pPr>
      <w:r w:rsidRPr="0068235B">
        <w:t>Adresa sídla:</w:t>
      </w:r>
      <w:r w:rsidRPr="0068235B">
        <w:tab/>
      </w:r>
      <w:r w:rsidR="00392FEE" w:rsidRPr="0068235B">
        <w:t xml:space="preserve">Víta Nejedlého 951/8, </w:t>
      </w:r>
      <w:r w:rsidR="00392FEE">
        <w:t xml:space="preserve">Slezské Předměstí, </w:t>
      </w:r>
      <w:r w:rsidR="00392FEE" w:rsidRPr="0068235B">
        <w:t>500 03</w:t>
      </w:r>
      <w:r w:rsidR="00392FEE" w:rsidRPr="005731B2">
        <w:t xml:space="preserve"> </w:t>
      </w:r>
      <w:r w:rsidR="00392FEE" w:rsidRPr="0068235B">
        <w:t>Hradec Králové</w:t>
      </w:r>
    </w:p>
    <w:p w14:paraId="6CC0B553" w14:textId="77777777" w:rsidR="00BA6BE6" w:rsidRDefault="00811824" w:rsidP="00BA6BE6">
      <w:pPr>
        <w:pStyle w:val="Smluvnistrany"/>
        <w:tabs>
          <w:tab w:val="clear" w:pos="426"/>
          <w:tab w:val="left" w:pos="2880"/>
        </w:tabs>
      </w:pPr>
      <w:r>
        <w:t>Statutární orgán:</w:t>
      </w:r>
      <w:r>
        <w:tab/>
      </w:r>
      <w:r w:rsidRPr="00537FEE">
        <w:rPr>
          <w:bCs/>
        </w:rPr>
        <w:t>XX</w:t>
      </w:r>
      <w:r w:rsidR="00431E87">
        <w:t>, generální ředitel</w:t>
      </w:r>
    </w:p>
    <w:p w14:paraId="37F90F57" w14:textId="77777777" w:rsidR="00EE1E3B" w:rsidRPr="0068235B" w:rsidRDefault="00EE1E3B" w:rsidP="00EE1E3B">
      <w:pPr>
        <w:pStyle w:val="Smluvnistrany"/>
        <w:tabs>
          <w:tab w:val="clear" w:pos="426"/>
          <w:tab w:val="left" w:pos="2880"/>
        </w:tabs>
      </w:pPr>
      <w:r>
        <w:t>Osoba opráv</w:t>
      </w:r>
      <w:r w:rsidR="00811824">
        <w:t>něná k podpisu:</w:t>
      </w:r>
      <w:r w:rsidR="00811824">
        <w:tab/>
      </w:r>
      <w:r w:rsidR="00811824" w:rsidRPr="00537FEE">
        <w:rPr>
          <w:bCs/>
        </w:rPr>
        <w:t>XX</w:t>
      </w:r>
      <w:r>
        <w:t>, technický ředitel</w:t>
      </w:r>
    </w:p>
    <w:p w14:paraId="68CE5372" w14:textId="77777777" w:rsidR="00BA6BE6" w:rsidRDefault="00BA6BE6" w:rsidP="00BA6BE6">
      <w:pPr>
        <w:pStyle w:val="Smluvnistrany"/>
        <w:tabs>
          <w:tab w:val="clear" w:pos="426"/>
          <w:tab w:val="left" w:pos="2880"/>
        </w:tabs>
      </w:pPr>
      <w:r w:rsidRPr="0068235B">
        <w:t xml:space="preserve">Zástupce pro věci technické: </w:t>
      </w:r>
      <w:r w:rsidRPr="0068235B">
        <w:tab/>
      </w:r>
      <w:r w:rsidR="00811824" w:rsidRPr="00537FEE">
        <w:rPr>
          <w:bCs/>
        </w:rPr>
        <w:t>XX</w:t>
      </w:r>
      <w:r w:rsidRPr="00537FEE">
        <w:rPr>
          <w:bCs/>
        </w:rPr>
        <w:t>,</w:t>
      </w:r>
      <w:r w:rsidRPr="00537FEE">
        <w:t xml:space="preserve"> </w:t>
      </w:r>
      <w:r>
        <w:t>vedoucí odboru vodohospodářských laboratoří</w:t>
      </w:r>
      <w:r w:rsidRPr="0068235B">
        <w:tab/>
        <w:t xml:space="preserve"> </w:t>
      </w:r>
    </w:p>
    <w:p w14:paraId="4E642A42" w14:textId="77777777" w:rsidR="00BA6BE6" w:rsidRPr="0068235B" w:rsidRDefault="00BA6BE6" w:rsidP="00BA6BE6">
      <w:pPr>
        <w:pStyle w:val="Smluvnistrany"/>
        <w:tabs>
          <w:tab w:val="clear" w:pos="426"/>
          <w:tab w:val="left" w:pos="2880"/>
        </w:tabs>
      </w:pPr>
      <w:r w:rsidRPr="0068235B">
        <w:t xml:space="preserve">IČ: </w:t>
      </w:r>
      <w:r w:rsidRPr="0068235B">
        <w:tab/>
        <w:t xml:space="preserve">70890005 </w:t>
      </w:r>
    </w:p>
    <w:p w14:paraId="73B60AC1" w14:textId="77777777" w:rsidR="00BA6BE6" w:rsidRPr="0068235B" w:rsidRDefault="00BA6BE6" w:rsidP="00BA6BE6">
      <w:pPr>
        <w:pStyle w:val="Smluvnistrany"/>
        <w:tabs>
          <w:tab w:val="clear" w:pos="426"/>
          <w:tab w:val="left" w:pos="2880"/>
        </w:tabs>
      </w:pPr>
      <w:r w:rsidRPr="0068235B">
        <w:t xml:space="preserve">DIČ: </w:t>
      </w:r>
      <w:r w:rsidRPr="0068235B">
        <w:tab/>
        <w:t xml:space="preserve">CZ70890005 </w:t>
      </w:r>
      <w:r w:rsidRPr="0068235B">
        <w:tab/>
      </w:r>
    </w:p>
    <w:p w14:paraId="29C773B8" w14:textId="77777777" w:rsidR="00BA6BE6" w:rsidRDefault="00BA6BE6" w:rsidP="00BA6BE6">
      <w:pPr>
        <w:pStyle w:val="Smluvnistrany"/>
        <w:tabs>
          <w:tab w:val="clear" w:pos="426"/>
          <w:tab w:val="left" w:pos="2880"/>
        </w:tabs>
      </w:pPr>
      <w:r w:rsidRPr="00CD1B60">
        <w:t>Bankovní spojení:</w:t>
      </w:r>
      <w:r w:rsidRPr="00CD1B60">
        <w:tab/>
      </w:r>
      <w:r w:rsidR="00811824" w:rsidRPr="00537FEE">
        <w:rPr>
          <w:bCs/>
        </w:rPr>
        <w:t>XX</w:t>
      </w:r>
    </w:p>
    <w:p w14:paraId="63AF1902" w14:textId="77777777" w:rsidR="00BA6BE6" w:rsidRPr="0068235B" w:rsidRDefault="00BA6BE6" w:rsidP="00BA6BE6">
      <w:pPr>
        <w:pStyle w:val="Smluvnistrany"/>
        <w:tabs>
          <w:tab w:val="clear" w:pos="426"/>
          <w:tab w:val="left" w:pos="2880"/>
        </w:tabs>
      </w:pPr>
      <w:r w:rsidRPr="0068235B">
        <w:t xml:space="preserve">Zápis v obchodním rejstříku: </w:t>
      </w:r>
      <w:r>
        <w:tab/>
      </w:r>
      <w:r w:rsidRPr="0068235B">
        <w:t xml:space="preserve">Krajský soud v Hradci Králové oddíl A vložka 9473 </w:t>
      </w:r>
    </w:p>
    <w:p w14:paraId="4F5F4049" w14:textId="77777777" w:rsidR="00BA6BE6" w:rsidRPr="00537FEE" w:rsidRDefault="00BA6BE6" w:rsidP="00BA6BE6">
      <w:pPr>
        <w:pStyle w:val="Smluvnistrany"/>
        <w:tabs>
          <w:tab w:val="clear" w:pos="426"/>
          <w:tab w:val="left" w:pos="2880"/>
        </w:tabs>
        <w:rPr>
          <w:bCs/>
        </w:rPr>
      </w:pPr>
      <w:r w:rsidRPr="0068235B">
        <w:t xml:space="preserve">Tel: </w:t>
      </w:r>
      <w:r w:rsidRPr="0068235B">
        <w:tab/>
      </w:r>
      <w:r w:rsidR="00811824" w:rsidRPr="00537FEE">
        <w:rPr>
          <w:bCs/>
        </w:rPr>
        <w:t>XX</w:t>
      </w:r>
      <w:r w:rsidRPr="00537FEE">
        <w:rPr>
          <w:bCs/>
        </w:rPr>
        <w:t xml:space="preserve"> </w:t>
      </w:r>
    </w:p>
    <w:p w14:paraId="14321334" w14:textId="77777777" w:rsidR="00BA6BE6" w:rsidRPr="00537FEE" w:rsidRDefault="00BA6BE6" w:rsidP="00BA6BE6">
      <w:pPr>
        <w:pStyle w:val="Smluvnistrany"/>
        <w:tabs>
          <w:tab w:val="clear" w:pos="426"/>
          <w:tab w:val="left" w:pos="2880"/>
        </w:tabs>
        <w:rPr>
          <w:bCs/>
        </w:rPr>
      </w:pPr>
      <w:r w:rsidRPr="00537FEE">
        <w:rPr>
          <w:bCs/>
        </w:rPr>
        <w:t xml:space="preserve">Fax: </w:t>
      </w:r>
      <w:r w:rsidRPr="00537FEE">
        <w:rPr>
          <w:bCs/>
        </w:rPr>
        <w:tab/>
      </w:r>
      <w:r w:rsidR="00811824" w:rsidRPr="00537FEE">
        <w:rPr>
          <w:bCs/>
        </w:rPr>
        <w:t>XX</w:t>
      </w:r>
    </w:p>
    <w:p w14:paraId="60176DD5" w14:textId="77777777" w:rsidR="00BA6BE6" w:rsidRPr="00537FEE" w:rsidRDefault="00BA6BE6" w:rsidP="00BA6BE6">
      <w:pPr>
        <w:pStyle w:val="Smluvnistrany"/>
        <w:tabs>
          <w:tab w:val="clear" w:pos="426"/>
          <w:tab w:val="left" w:pos="2880"/>
        </w:tabs>
        <w:rPr>
          <w:rStyle w:val="Hypertextovodkaz"/>
          <w:bCs/>
          <w:color w:val="auto"/>
        </w:rPr>
      </w:pPr>
      <w:r w:rsidRPr="00537FEE">
        <w:rPr>
          <w:bCs/>
        </w:rPr>
        <w:t>E-mail:</w:t>
      </w:r>
      <w:r w:rsidRPr="00537FEE">
        <w:rPr>
          <w:bCs/>
        </w:rPr>
        <w:tab/>
      </w:r>
      <w:r w:rsidR="00811824" w:rsidRPr="00537FEE">
        <w:rPr>
          <w:bCs/>
        </w:rPr>
        <w:t>XX</w:t>
      </w:r>
    </w:p>
    <w:p w14:paraId="7DDD6A34" w14:textId="77777777" w:rsidR="00BA6BE6" w:rsidRPr="00537FEE" w:rsidRDefault="00BA6BE6" w:rsidP="00BA6BE6">
      <w:pPr>
        <w:pStyle w:val="Smluvnistrany"/>
        <w:tabs>
          <w:tab w:val="clear" w:pos="426"/>
          <w:tab w:val="left" w:pos="2880"/>
        </w:tabs>
        <w:rPr>
          <w:rStyle w:val="Hypertextovodkaz"/>
          <w:bCs/>
          <w:color w:val="auto"/>
        </w:rPr>
      </w:pPr>
      <w:r w:rsidRPr="00537FEE">
        <w:rPr>
          <w:bCs/>
        </w:rPr>
        <w:tab/>
      </w:r>
      <w:r w:rsidR="00811824" w:rsidRPr="00537FEE">
        <w:rPr>
          <w:bCs/>
        </w:rPr>
        <w:t>XX</w:t>
      </w:r>
    </w:p>
    <w:p w14:paraId="32404753" w14:textId="77777777" w:rsidR="00BA6BE6" w:rsidRDefault="00BA6BE6" w:rsidP="00BA6BE6">
      <w:pPr>
        <w:pStyle w:val="Smluvnistrany"/>
        <w:tabs>
          <w:tab w:val="clear" w:pos="426"/>
          <w:tab w:val="left" w:pos="2880"/>
        </w:tabs>
        <w:rPr>
          <w:rStyle w:val="Hypertextovodkaz"/>
        </w:rPr>
      </w:pPr>
    </w:p>
    <w:p w14:paraId="66FD0D7F" w14:textId="77777777" w:rsidR="00A56629" w:rsidRPr="00CD1B60" w:rsidRDefault="00651609" w:rsidP="00600040">
      <w:pPr>
        <w:pStyle w:val="Odstavec"/>
      </w:pPr>
      <w:r>
        <w:t>n</w:t>
      </w:r>
      <w:r w:rsidR="00A56629" w:rsidRPr="00CD1B60">
        <w:t xml:space="preserve">a straně </w:t>
      </w:r>
      <w:r w:rsidR="00351429">
        <w:t>druhé</w:t>
      </w:r>
    </w:p>
    <w:p w14:paraId="14FBB2E1" w14:textId="77777777" w:rsidR="00A56629" w:rsidRPr="00CD1B60" w:rsidRDefault="00A56629" w:rsidP="00600040">
      <w:pPr>
        <w:pStyle w:val="Odstavec"/>
      </w:pPr>
      <w:r w:rsidRPr="00CD1B60">
        <w:t>(dále jen</w:t>
      </w:r>
      <w:r w:rsidR="00351429">
        <w:t xml:space="preserve"> jako</w:t>
      </w:r>
      <w:r w:rsidRPr="00CD1B60">
        <w:t xml:space="preserve"> „</w:t>
      </w:r>
      <w:r w:rsidR="00AC2438">
        <w:t>zhotovitel</w:t>
      </w:r>
      <w:r w:rsidRPr="00CD1B60">
        <w:t>“)</w:t>
      </w:r>
      <w:r w:rsidR="00203F68">
        <w:t xml:space="preserve">   </w:t>
      </w:r>
    </w:p>
    <w:p w14:paraId="170A313D" w14:textId="77777777" w:rsidR="00A56629" w:rsidRDefault="00A56629" w:rsidP="000D10E3">
      <w:pPr>
        <w:pStyle w:val="Nadpis2"/>
      </w:pPr>
      <w:bookmarkStart w:id="0" w:name="_Ref419981199"/>
      <w:r w:rsidRPr="00CD1B60">
        <w:lastRenderedPageBreak/>
        <w:t xml:space="preserve">Předmět </w:t>
      </w:r>
      <w:bookmarkEnd w:id="0"/>
      <w:r w:rsidR="00AC2438">
        <w:t>díla</w:t>
      </w:r>
    </w:p>
    <w:p w14:paraId="7D0FC048" w14:textId="77777777" w:rsidR="000C01CD" w:rsidRPr="003D51F6" w:rsidRDefault="006E67FC" w:rsidP="000B634D">
      <w:pPr>
        <w:pStyle w:val="Zkladntext"/>
        <w:rPr>
          <w:b/>
          <w:bCs/>
          <w:i/>
          <w:color w:val="000000"/>
          <w:sz w:val="22"/>
          <w:lang w:val="x-none"/>
        </w:rPr>
      </w:pPr>
      <w:r w:rsidRPr="006E67FC">
        <w:rPr>
          <w:sz w:val="22"/>
        </w:rPr>
        <w:t>Zhotovitel se zavazuje pro objednatele provádět odběry vzorků odpadních vod a odpadů a jejich analýzy</w:t>
      </w:r>
      <w:r w:rsidR="00171EE3">
        <w:rPr>
          <w:sz w:val="22"/>
        </w:rPr>
        <w:t xml:space="preserve">     </w:t>
      </w:r>
      <w:r w:rsidRPr="006E67FC">
        <w:rPr>
          <w:sz w:val="22"/>
        </w:rPr>
        <w:t xml:space="preserve">v rozsahu požadovaném objednatelem a objednatel se zavazuje k zaplacení ceny za jejich provedení. </w:t>
      </w:r>
    </w:p>
    <w:p w14:paraId="6050832A" w14:textId="77777777" w:rsidR="00A97B2E" w:rsidRDefault="00A97B2E" w:rsidP="00A97B2E">
      <w:pPr>
        <w:pStyle w:val="Odstavec"/>
      </w:pPr>
      <w:r>
        <w:t>Objednatel</w:t>
      </w:r>
      <w:r w:rsidRPr="00CD1B60">
        <w:t xml:space="preserve"> se zavazuje zaplatit prodávajícímu </w:t>
      </w:r>
      <w:r>
        <w:t xml:space="preserve">za provedené práce </w:t>
      </w:r>
      <w:r w:rsidRPr="00CD1B60">
        <w:t>cenu</w:t>
      </w:r>
      <w:r>
        <w:t xml:space="preserve"> v souladu s článkem</w:t>
      </w:r>
      <w:r w:rsidRPr="00CD1B60">
        <w:t xml:space="preserve"> </w:t>
      </w:r>
      <w:r w:rsidR="003761AF">
        <w:t>V</w:t>
      </w:r>
      <w:r w:rsidRPr="00AF0279">
        <w:t>.</w:t>
      </w:r>
      <w:r>
        <w:t xml:space="preserve"> </w:t>
      </w:r>
      <w:r w:rsidRPr="00CD1B60">
        <w:t xml:space="preserve">této smlouvy. </w:t>
      </w:r>
    </w:p>
    <w:p w14:paraId="0BC4C996" w14:textId="77777777" w:rsidR="00C276A9" w:rsidRPr="00CD1B60" w:rsidRDefault="00C276A9" w:rsidP="00A97B2E">
      <w:pPr>
        <w:pStyle w:val="Odstavec"/>
      </w:pPr>
    </w:p>
    <w:p w14:paraId="1776457A" w14:textId="77777777" w:rsidR="003A045D" w:rsidRPr="006974DB" w:rsidRDefault="003A045D" w:rsidP="000D10E3">
      <w:pPr>
        <w:pStyle w:val="Nadpis2"/>
      </w:pPr>
      <w:r w:rsidRPr="006974DB">
        <w:t xml:space="preserve">Termín </w:t>
      </w:r>
      <w:r w:rsidR="005049AC" w:rsidRPr="006974DB">
        <w:t>plnění díla</w:t>
      </w:r>
    </w:p>
    <w:p w14:paraId="2F5425D3" w14:textId="77777777" w:rsidR="00C276A9" w:rsidRDefault="00B934A4" w:rsidP="00600040">
      <w:pPr>
        <w:pStyle w:val="Odstavec"/>
      </w:pPr>
      <w:r>
        <w:t xml:space="preserve">Tato smlouva se vztahuje na jednotlivá dílčí plnění pro </w:t>
      </w:r>
      <w:r w:rsidR="005F3FC5">
        <w:t xml:space="preserve">vzorky </w:t>
      </w:r>
      <w:r w:rsidR="00CF582C">
        <w:t>odebrané</w:t>
      </w:r>
      <w:r>
        <w:t xml:space="preserve"> v roce </w:t>
      </w:r>
      <w:r w:rsidR="000344D7">
        <w:t>202</w:t>
      </w:r>
      <w:r w:rsidR="00070D17">
        <w:t>6</w:t>
      </w:r>
      <w:r w:rsidR="003767AA">
        <w:t xml:space="preserve">. </w:t>
      </w:r>
    </w:p>
    <w:p w14:paraId="4A3BD496" w14:textId="77777777" w:rsidR="00176C8F" w:rsidRPr="00CD1B60" w:rsidRDefault="00CF582C" w:rsidP="00600040">
      <w:pPr>
        <w:pStyle w:val="Odstavec"/>
      </w:pPr>
      <w:r>
        <w:t xml:space="preserve"> </w:t>
      </w:r>
    </w:p>
    <w:p w14:paraId="74575C86" w14:textId="77777777" w:rsidR="005A6D15" w:rsidRPr="00CD1B60" w:rsidRDefault="005A6D15" w:rsidP="000D10E3">
      <w:pPr>
        <w:pStyle w:val="Nadpis2"/>
      </w:pPr>
      <w:r w:rsidRPr="00CD1B60">
        <w:t xml:space="preserve">Způsob </w:t>
      </w:r>
      <w:r w:rsidR="005049AC">
        <w:t>převzetí/</w:t>
      </w:r>
      <w:r w:rsidR="00C301B9">
        <w:t>předání</w:t>
      </w:r>
      <w:r w:rsidRPr="00CD1B60">
        <w:t xml:space="preserve"> předmětu </w:t>
      </w:r>
      <w:r w:rsidR="005049AC">
        <w:t>díla</w:t>
      </w:r>
      <w:r w:rsidRPr="00CD1B60">
        <w:t xml:space="preserve"> a místo </w:t>
      </w:r>
      <w:r w:rsidR="005049AC">
        <w:t>převzetí/</w:t>
      </w:r>
      <w:r w:rsidR="00C301B9">
        <w:t>předání</w:t>
      </w:r>
    </w:p>
    <w:p w14:paraId="56857F4F" w14:textId="50636DDF" w:rsidR="0095196A" w:rsidRDefault="0095196A" w:rsidP="0095196A">
      <w:pPr>
        <w:widowControl w:val="0"/>
        <w:autoSpaceDE w:val="0"/>
        <w:spacing w:line="240" w:lineRule="atLeast"/>
      </w:pPr>
      <w:bookmarkStart w:id="1" w:name="V"/>
      <w:bookmarkStart w:id="2" w:name="_Ref419980231"/>
      <w:bookmarkEnd w:id="1"/>
      <w:r>
        <w:t xml:space="preserve">Zhotovitel bude předávat objednateli výsledky a hodnocení zkoušek </w:t>
      </w:r>
      <w:r w:rsidR="004F327A">
        <w:t>na základě jeho požadavků (průvodek vzorků)</w:t>
      </w:r>
      <w:r>
        <w:t xml:space="preserve"> ve formě protokolů akreditované laboratoře včetně protokolů o akreditovaném odběr</w:t>
      </w:r>
      <w:r w:rsidR="00B773BD">
        <w:t>u</w:t>
      </w:r>
      <w:r>
        <w:t xml:space="preserve"> odpadních vod ve dv</w:t>
      </w:r>
      <w:r w:rsidR="007E5826">
        <w:t xml:space="preserve">ojím vyhotovení nejpozději do </w:t>
      </w:r>
      <w:r w:rsidR="007E5826" w:rsidRPr="00537FEE">
        <w:rPr>
          <w:bCs/>
        </w:rPr>
        <w:t>XX</w:t>
      </w:r>
      <w:r w:rsidRPr="00537FEE">
        <w:rPr>
          <w:bCs/>
        </w:rPr>
        <w:t>.</w:t>
      </w:r>
      <w:r w:rsidRPr="00537FEE">
        <w:t xml:space="preserve"> </w:t>
      </w:r>
      <w:r>
        <w:t xml:space="preserve">dne následujícího měsíce v elektronické podobě a do </w:t>
      </w:r>
      <w:r w:rsidR="00537FEE">
        <w:t>XX</w:t>
      </w:r>
      <w:r>
        <w:t xml:space="preserve"> dne </w:t>
      </w:r>
      <w:r w:rsidR="005F24C1">
        <w:t xml:space="preserve">následujícího měsíce </w:t>
      </w:r>
      <w:r>
        <w:t>v tištěné formě uceleně za měsíc předchozí. Součástí předávaných tištěných výsledků bude i měsíční vyúčtování (faktura).</w:t>
      </w:r>
    </w:p>
    <w:p w14:paraId="5A71D2A3" w14:textId="77777777" w:rsidR="00C276A9" w:rsidRDefault="00C276A9" w:rsidP="0095196A">
      <w:pPr>
        <w:widowControl w:val="0"/>
        <w:autoSpaceDE w:val="0"/>
        <w:spacing w:line="240" w:lineRule="atLeast"/>
        <w:rPr>
          <w:lang w:val="x-none"/>
        </w:rPr>
      </w:pPr>
    </w:p>
    <w:p w14:paraId="5BAAA85B" w14:textId="77777777" w:rsidR="005A6D15" w:rsidRPr="00CD1B60" w:rsidRDefault="00EF2925" w:rsidP="000D10E3">
      <w:pPr>
        <w:pStyle w:val="Nadpis2"/>
      </w:pPr>
      <w:r>
        <w:t>Cena díla</w:t>
      </w:r>
      <w:r w:rsidR="005A6D15" w:rsidRPr="00CD1B60">
        <w:t xml:space="preserve"> a platební podmínky</w:t>
      </w:r>
      <w:bookmarkEnd w:id="2"/>
    </w:p>
    <w:p w14:paraId="3D098F8A" w14:textId="77777777" w:rsidR="006254AA" w:rsidRDefault="005A6D15" w:rsidP="00AE1AED">
      <w:pPr>
        <w:pStyle w:val="Odstavec"/>
      </w:pPr>
      <w:r w:rsidRPr="002364C4">
        <w:t xml:space="preserve">Celková cena za </w:t>
      </w:r>
      <w:r w:rsidR="00651609">
        <w:t>provedení</w:t>
      </w:r>
      <w:r>
        <w:t xml:space="preserve"> </w:t>
      </w:r>
      <w:r w:rsidR="00EF2925">
        <w:t>díla</w:t>
      </w:r>
      <w:r w:rsidR="00AE1AED">
        <w:t>, která</w:t>
      </w:r>
      <w:r w:rsidRPr="002364C4">
        <w:t xml:space="preserve"> se dohodou smluvních stran stanovuje jako cena smluvní a </w:t>
      </w:r>
      <w:r w:rsidR="00681588">
        <w:t>která obsahuje veškeré náklady spojené s realizací díla včetně souvisejících nákladů</w:t>
      </w:r>
      <w:r w:rsidRPr="002364C4">
        <w:t xml:space="preserve">, </w:t>
      </w:r>
    </w:p>
    <w:p w14:paraId="32D46ADD" w14:textId="77777777" w:rsidR="005F3FC5" w:rsidRPr="000779BD" w:rsidRDefault="006D76C2" w:rsidP="00C92072">
      <w:pPr>
        <w:pStyle w:val="Odstavec"/>
      </w:pPr>
      <w:r>
        <w:t xml:space="preserve">nebude vyšší </w:t>
      </w:r>
      <w:proofErr w:type="gramStart"/>
      <w:r w:rsidRPr="00D8246E">
        <w:t xml:space="preserve">než  </w:t>
      </w:r>
      <w:r w:rsidR="007E5826" w:rsidRPr="00537FEE">
        <w:rPr>
          <w:bCs/>
        </w:rPr>
        <w:t>XX</w:t>
      </w:r>
      <w:proofErr w:type="gramEnd"/>
      <w:r w:rsidR="0092117A" w:rsidRPr="006974DB">
        <w:t>,-</w:t>
      </w:r>
      <w:r w:rsidR="005A6D15" w:rsidRPr="000779BD">
        <w:t xml:space="preserve"> Kč</w:t>
      </w:r>
      <w:r w:rsidR="003E2FA4">
        <w:t xml:space="preserve"> bez DPH</w:t>
      </w:r>
      <w:r w:rsidR="00C92072">
        <w:t>.</w:t>
      </w:r>
      <w:r w:rsidR="005A6D15" w:rsidRPr="000779BD">
        <w:t xml:space="preserve"> </w:t>
      </w:r>
    </w:p>
    <w:p w14:paraId="1A146FF0" w14:textId="77777777" w:rsidR="005A6D15" w:rsidRDefault="005F3FC5" w:rsidP="00600040">
      <w:pPr>
        <w:pStyle w:val="Odstavec"/>
      </w:pPr>
      <w:r>
        <w:t xml:space="preserve">Cena za dílčí plnění bude stanovena k jednotlivým dílčím </w:t>
      </w:r>
      <w:r w:rsidRPr="006974DB">
        <w:t>plně</w:t>
      </w:r>
      <w:r w:rsidR="003767AA" w:rsidRPr="006974DB">
        <w:t xml:space="preserve">ním podle průvodky vzorku jako </w:t>
      </w:r>
      <w:r w:rsidRPr="006974DB">
        <w:t>součin jednotkových cen</w:t>
      </w:r>
      <w:r w:rsidR="003E2FA4" w:rsidRPr="006974DB">
        <w:t xml:space="preserve"> dle cenové nabídky zhotovitele ze dne </w:t>
      </w:r>
      <w:r w:rsidR="007E5826" w:rsidRPr="00537FEE">
        <w:rPr>
          <w:bCs/>
        </w:rPr>
        <w:t>XX</w:t>
      </w:r>
      <w:r w:rsidRPr="006974DB">
        <w:t xml:space="preserve"> a</w:t>
      </w:r>
      <w:r>
        <w:t xml:space="preserve"> množství a druhu provedených laboratorních zkoušek.</w:t>
      </w:r>
    </w:p>
    <w:p w14:paraId="1D1700E3" w14:textId="77777777" w:rsidR="00677B0E" w:rsidRDefault="00677B0E" w:rsidP="0026011E"/>
    <w:p w14:paraId="1689CEDF" w14:textId="77777777" w:rsidR="0026011E" w:rsidRDefault="0026011E" w:rsidP="0026011E">
      <w:pPr>
        <w:rPr>
          <w:b/>
          <w:bCs/>
          <w:color w:val="000000"/>
          <w:lang w:val="x-none"/>
        </w:rPr>
      </w:pPr>
      <w:r>
        <w:t>Objednatel se zavazuje zaplatit zhotoviteli cenu díla na základě daňového dokladu vystavené</w:t>
      </w:r>
      <w:r w:rsidR="00E72E8F">
        <w:t>ho zhotovitelem po předání díla</w:t>
      </w:r>
      <w:r w:rsidR="00037379">
        <w:t>. Daňový doklad</w:t>
      </w:r>
      <w:r w:rsidR="00E72E8F">
        <w:t xml:space="preserve"> </w:t>
      </w:r>
      <w:r w:rsidR="007E5826">
        <w:t xml:space="preserve">je splatný do </w:t>
      </w:r>
      <w:r w:rsidR="007E5826" w:rsidRPr="00537FEE">
        <w:rPr>
          <w:bCs/>
        </w:rPr>
        <w:t>XX</w:t>
      </w:r>
      <w:r>
        <w:t xml:space="preserve"> dnů ode dne jeho prokazatelného doručení objednateli, a to bezhotovostním bankovním převodem na účet zhotovitele. Fakturace bude probíhat měsíčně dle skutečně provedených prací. Daňový doklad bude obsahovat náležitosti stanovené zákonem </w:t>
      </w:r>
      <w:r w:rsidR="00037379">
        <w:t xml:space="preserve">     o DPH a </w:t>
      </w:r>
      <w:proofErr w:type="spellStart"/>
      <w:r w:rsidR="00037379">
        <w:t>ust</w:t>
      </w:r>
      <w:proofErr w:type="spellEnd"/>
      <w:r w:rsidR="00037379">
        <w:t>. § 435 odst. 1 občanského zákoníku.</w:t>
      </w:r>
      <w:r w:rsidR="00037379" w:rsidRPr="00037379">
        <w:t xml:space="preserve"> </w:t>
      </w:r>
      <w:r w:rsidR="00037379">
        <w:t>Odběratel</w:t>
      </w:r>
      <w:r w:rsidR="00037379" w:rsidRPr="00CD1B60">
        <w:t xml:space="preserve"> je oprávněn vrátit vadný daňový doklad </w:t>
      </w:r>
      <w:r w:rsidR="00037379">
        <w:t>zhotoviteli</w:t>
      </w:r>
      <w:r w:rsidR="00037379" w:rsidRPr="00CD1B60">
        <w:t xml:space="preserve">, a to </w:t>
      </w:r>
      <w:r w:rsidR="00037379">
        <w:t>ve lhůtě</w:t>
      </w:r>
      <w:r w:rsidR="00037379" w:rsidRPr="00CD1B60">
        <w:t xml:space="preserve"> jeho splatnosti.</w:t>
      </w:r>
    </w:p>
    <w:p w14:paraId="3FD202A6" w14:textId="77777777" w:rsidR="009A2017" w:rsidRDefault="009A2017" w:rsidP="00600040">
      <w:pPr>
        <w:pStyle w:val="Odstavec"/>
      </w:pPr>
      <w:r>
        <w:t>D</w:t>
      </w:r>
      <w:r w:rsidR="005A6D15" w:rsidRPr="00CD1B60">
        <w:t>aňový dokla</w:t>
      </w:r>
      <w:r w:rsidR="005A6D15">
        <w:t xml:space="preserve">d vyhotoví </w:t>
      </w:r>
      <w:r w:rsidR="00C301B9">
        <w:t>zhotovitel</w:t>
      </w:r>
      <w:r w:rsidR="005A6D15" w:rsidRPr="00CD1B60">
        <w:t xml:space="preserve">. </w:t>
      </w:r>
      <w:r>
        <w:t>D</w:t>
      </w:r>
      <w:r w:rsidR="005A6D15" w:rsidRPr="00CD1B60">
        <w:t xml:space="preserve">aňový doklad bude označen evidenčním číslem smlouvy </w:t>
      </w:r>
      <w:r w:rsidR="00C301B9">
        <w:t xml:space="preserve">o dílo </w:t>
      </w:r>
      <w:r w:rsidR="006254AA">
        <w:t>v </w:t>
      </w:r>
      <w:r w:rsidR="005A6D15" w:rsidRPr="00CD1B60">
        <w:t xml:space="preserve">souladu s údaji uvedenými v této smlouvě. </w:t>
      </w:r>
    </w:p>
    <w:p w14:paraId="76BC78A3" w14:textId="77777777" w:rsidR="00233B30" w:rsidRDefault="00233B30" w:rsidP="00233B30">
      <w:pPr>
        <w:pStyle w:val="Odstavec"/>
      </w:pPr>
      <w:r>
        <w:t xml:space="preserve">Objednatel uhradí cenu díla pouze na bankovní účet zhotovitele vedený poskytovatelem platebních služeb v tuzemsku a zveřejněný v registru plátců podle § 98 zákona č. 235/2004 Sb., o dani z přidané hodnoty. Zhotovitel prohlašuje, že shora uvedený bankovní účet je takovým účtem a zůstane jim do doby úplného zaplacení ceny díla objednatelem; totéž platí pro jakýkoli jiný bankovní účet, který zhotovitel na daňovém dokladu (faktuře) uvede. </w:t>
      </w:r>
    </w:p>
    <w:p w14:paraId="376CF95B" w14:textId="77777777" w:rsidR="00233B30" w:rsidRPr="00CD1B60" w:rsidRDefault="00233B30" w:rsidP="00600040">
      <w:pPr>
        <w:pStyle w:val="Odstavec"/>
      </w:pPr>
      <w:r>
        <w:tab/>
        <w:t xml:space="preserve">Zhotovitel prohlašuje, že DPH z ceny díla řádně a včas odvede. Zhotovitel v této souvislosti prohlašuje, že je v dobré ekonomické kondici, není proti němu vedeno exekuční ani insolvenční řízení a těmito řízeními není ani ohrožen, a dále že zhotovitel nevede ani žádný spor, v němž by neúspěch vedl k neschopnosti dostát </w:t>
      </w:r>
      <w:r>
        <w:lastRenderedPageBreak/>
        <w:t>svým povinnostem. Zhotovitel také prohlašuje, že není nespolehlivým plátcem daně a že proti němu není vedeno řízení o jeho zápisu do evidence nespolehlivých plátců daně.</w:t>
      </w:r>
    </w:p>
    <w:p w14:paraId="6AA6E083" w14:textId="77777777" w:rsidR="005A6D15" w:rsidRPr="00CD1B60" w:rsidRDefault="005A6D15" w:rsidP="00600040">
      <w:pPr>
        <w:pStyle w:val="Odstavec"/>
      </w:pPr>
      <w:r w:rsidRPr="00CD1B60">
        <w:t xml:space="preserve">V případě prodlení se zaplacením ceny </w:t>
      </w:r>
      <w:r w:rsidR="00C301B9">
        <w:t xml:space="preserve">za dílo </w:t>
      </w:r>
      <w:r w:rsidRPr="00CD1B60">
        <w:t xml:space="preserve">se </w:t>
      </w:r>
      <w:r w:rsidR="00C301B9">
        <w:t>objednatel</w:t>
      </w:r>
      <w:r w:rsidRPr="00CD1B60">
        <w:t xml:space="preserve"> zavazuje zaplatit </w:t>
      </w:r>
      <w:r w:rsidR="00C301B9">
        <w:t>zhotoviteli</w:t>
      </w:r>
      <w:r w:rsidR="007E5826">
        <w:t xml:space="preserve"> úrok z prodlení ve výši </w:t>
      </w:r>
      <w:r w:rsidR="007E5826" w:rsidRPr="00A320BE">
        <w:rPr>
          <w:bCs/>
        </w:rPr>
        <w:t>XX</w:t>
      </w:r>
      <w:r w:rsidRPr="00CD1B60">
        <w:t xml:space="preserve"> % z dlužné částky za každý den prodlení.</w:t>
      </w:r>
    </w:p>
    <w:p w14:paraId="1EFFF43C" w14:textId="77777777" w:rsidR="005A6D15" w:rsidRPr="00CD1B60" w:rsidRDefault="005A6D15" w:rsidP="00600040">
      <w:pPr>
        <w:pStyle w:val="Odstavec"/>
      </w:pPr>
      <w:r w:rsidRPr="00CD1B60">
        <w:t>Dohodnutá cena je cenou bezvýhradně závaznou a nejvýše přípustnou, kt</w:t>
      </w:r>
      <w:r w:rsidR="005641C2">
        <w:t>erá může být překročena pouze v </w:t>
      </w:r>
      <w:r w:rsidRPr="00CD1B60">
        <w:t xml:space="preserve">souvislosti se změnou daňových či jiných zákonných předpisů přímo souvisejících s předmětem </w:t>
      </w:r>
      <w:r w:rsidR="00C301B9">
        <w:t>díla</w:t>
      </w:r>
      <w:r w:rsidRPr="00CD1B60">
        <w:t>, z</w:t>
      </w:r>
      <w:r w:rsidR="005641C2">
        <w:t> </w:t>
      </w:r>
      <w:r w:rsidRPr="00CD1B60">
        <w:t>jiných důvodů dohodnutou cenu překročit nelze. Změna ceny musí být potvrzena uzavřením oboustranně potvrzeného písemného dodatku.</w:t>
      </w:r>
    </w:p>
    <w:p w14:paraId="5C4951D3" w14:textId="77777777" w:rsidR="00A56629" w:rsidRPr="00053F4A" w:rsidRDefault="00A56629" w:rsidP="000D10E3">
      <w:pPr>
        <w:pStyle w:val="Nadpis2"/>
      </w:pPr>
      <w:r w:rsidRPr="00053F4A">
        <w:t>Odpovědnost za vady, reklamační řízení</w:t>
      </w:r>
      <w:r w:rsidR="00A760E0" w:rsidRPr="00053F4A">
        <w:t>, práva z vadného plnění</w:t>
      </w:r>
    </w:p>
    <w:p w14:paraId="03D4F60E" w14:textId="77777777" w:rsidR="00A760E0" w:rsidRPr="00053F4A" w:rsidRDefault="005B62B6" w:rsidP="00600040">
      <w:pPr>
        <w:pStyle w:val="Odstavec"/>
      </w:pPr>
      <w:r>
        <w:t>Zhotovitel</w:t>
      </w:r>
      <w:r w:rsidR="00A760E0" w:rsidRPr="00053F4A">
        <w:t xml:space="preserve"> prohlašuje, že </w:t>
      </w:r>
      <w:r w:rsidR="009A2017">
        <w:t xml:space="preserve">bude provádět dílo v souladu se zákonnými a podzákonnými normami, že bude používat zkušební metody vhodné pro daný účel a že bude plně dodržovat veškerá pravidla a zásady systému managementu kvality, který má zavedený ve své laboratoři. </w:t>
      </w:r>
    </w:p>
    <w:p w14:paraId="1BF027DE" w14:textId="77777777" w:rsidR="005F3FC5" w:rsidRDefault="009A2017" w:rsidP="00D37A5D">
      <w:pPr>
        <w:pStyle w:val="Odstavec"/>
      </w:pPr>
      <w:r>
        <w:t xml:space="preserve">Případné nejasnosti či reklamace ze strany objednatele </w:t>
      </w:r>
      <w:r w:rsidR="00A760E0" w:rsidRPr="00053F4A">
        <w:t xml:space="preserve">bude </w:t>
      </w:r>
      <w:r w:rsidR="005B62B6">
        <w:t>objednatel</w:t>
      </w:r>
      <w:r w:rsidR="00A760E0" w:rsidRPr="00053F4A">
        <w:t xml:space="preserve"> hlásit telefonicky na telefonní číslo </w:t>
      </w:r>
      <w:r w:rsidR="007E5826" w:rsidRPr="00A320BE">
        <w:rPr>
          <w:bCs/>
        </w:rPr>
        <w:t>XX</w:t>
      </w:r>
      <w:r w:rsidR="003727E5">
        <w:t xml:space="preserve"> </w:t>
      </w:r>
      <w:r w:rsidR="00A760E0" w:rsidRPr="00053F4A">
        <w:t xml:space="preserve">nebo na e-mailovou </w:t>
      </w:r>
      <w:proofErr w:type="gramStart"/>
      <w:r w:rsidR="006B2698" w:rsidRPr="005F3FC5">
        <w:t xml:space="preserve">adresu  </w:t>
      </w:r>
      <w:r w:rsidR="007E5826" w:rsidRPr="00A320BE">
        <w:rPr>
          <w:bCs/>
        </w:rPr>
        <w:t>XX</w:t>
      </w:r>
      <w:r w:rsidRPr="00A320BE">
        <w:rPr>
          <w:bCs/>
        </w:rPr>
        <w:t>.</w:t>
      </w:r>
      <w:proofErr w:type="gramEnd"/>
      <w:r w:rsidRPr="00A320BE">
        <w:t xml:space="preserve"> </w:t>
      </w:r>
    </w:p>
    <w:p w14:paraId="67362CA3" w14:textId="77777777" w:rsidR="00520CC1" w:rsidRDefault="009A2017" w:rsidP="00D37A5D">
      <w:pPr>
        <w:pStyle w:val="Odstavec"/>
      </w:pPr>
      <w:r>
        <w:t>Případné nejasnosti či po</w:t>
      </w:r>
      <w:r w:rsidR="006D76C2">
        <w:t>chybnosti ze strany zhotovitele</w:t>
      </w:r>
      <w:r>
        <w:t xml:space="preserve"> bude zhotovitel hlásit na telefonní číslo </w:t>
      </w:r>
      <w:r w:rsidR="00906DEE">
        <w:t xml:space="preserve">         </w:t>
      </w:r>
      <w:r w:rsidR="007E5826" w:rsidRPr="00A320BE">
        <w:rPr>
          <w:bCs/>
        </w:rPr>
        <w:t>XX</w:t>
      </w:r>
      <w:r w:rsidR="007853BC" w:rsidRPr="00A320BE">
        <w:rPr>
          <w:bCs/>
        </w:rPr>
        <w:t xml:space="preserve"> </w:t>
      </w:r>
      <w:r w:rsidR="007853BC">
        <w:t>nebo na e-</w:t>
      </w:r>
      <w:r>
        <w:t xml:space="preserve">mailovou adresu </w:t>
      </w:r>
      <w:r w:rsidR="007E5826" w:rsidRPr="00A320BE">
        <w:rPr>
          <w:bCs/>
        </w:rPr>
        <w:t>XX</w:t>
      </w:r>
      <w:r w:rsidRPr="00A320BE">
        <w:rPr>
          <w:bCs/>
        </w:rPr>
        <w:t>.</w:t>
      </w:r>
    </w:p>
    <w:p w14:paraId="245B63E0" w14:textId="77777777" w:rsidR="00C276A9" w:rsidRPr="00053F4A" w:rsidRDefault="00C276A9" w:rsidP="00D37A5D">
      <w:pPr>
        <w:pStyle w:val="Odstavec"/>
      </w:pPr>
    </w:p>
    <w:p w14:paraId="6113491D" w14:textId="77777777" w:rsidR="00A56629" w:rsidRPr="00F22DBE" w:rsidRDefault="00EA510E" w:rsidP="000D10E3">
      <w:pPr>
        <w:pStyle w:val="Nadpis2"/>
      </w:pPr>
      <w:r>
        <w:t>S</w:t>
      </w:r>
      <w:r w:rsidRPr="00F22DBE">
        <w:t xml:space="preserve">mluvní pokuty </w:t>
      </w:r>
    </w:p>
    <w:p w14:paraId="3BE8B4FA" w14:textId="77777777" w:rsidR="00A56629" w:rsidRDefault="00A56629" w:rsidP="00600040">
      <w:pPr>
        <w:pStyle w:val="Odstavec"/>
      </w:pPr>
      <w:r w:rsidRPr="00F22DBE">
        <w:t xml:space="preserve">V případě nesplnění termínu </w:t>
      </w:r>
      <w:r w:rsidR="00681588">
        <w:t xml:space="preserve">dílčího </w:t>
      </w:r>
      <w:r w:rsidR="00C12CC8">
        <w:t xml:space="preserve">plnění </w:t>
      </w:r>
      <w:r>
        <w:t xml:space="preserve">předmětu </w:t>
      </w:r>
      <w:r w:rsidR="005B62B6">
        <w:t>díla</w:t>
      </w:r>
      <w:r w:rsidR="00681588">
        <w:t xml:space="preserve">, který byl pro dílčí plnění uveden v průvodce vzorku </w:t>
      </w:r>
      <w:r w:rsidRPr="00F22DBE">
        <w:t>dle čl</w:t>
      </w:r>
      <w:r w:rsidR="000779BD">
        <w:t>ánku</w:t>
      </w:r>
      <w:r w:rsidRPr="00F22DBE">
        <w:t xml:space="preserve"> </w:t>
      </w:r>
      <w:r w:rsidR="00233B30">
        <w:t>IV</w:t>
      </w:r>
      <w:r w:rsidR="006D76C2">
        <w:t xml:space="preserve">. této </w:t>
      </w:r>
      <w:r w:rsidRPr="00F22DBE">
        <w:t>smlouvy</w:t>
      </w:r>
      <w:r w:rsidR="00B934A4">
        <w:t>,</w:t>
      </w:r>
      <w:r w:rsidRPr="00F22DBE">
        <w:t xml:space="preserve"> se </w:t>
      </w:r>
      <w:r w:rsidR="005B62B6">
        <w:t>zhotovitel</w:t>
      </w:r>
      <w:r w:rsidRPr="00F22DBE">
        <w:t xml:space="preserve"> zavazuje zaplatit </w:t>
      </w:r>
      <w:r w:rsidR="005B62B6">
        <w:t>objednateli</w:t>
      </w:r>
      <w:r w:rsidRPr="00F22DBE">
        <w:t xml:space="preserve"> smluvní pokutu </w:t>
      </w:r>
      <w:r w:rsidR="006254AA">
        <w:t>ve výši </w:t>
      </w:r>
      <w:r w:rsidR="007E5826" w:rsidRPr="00A320BE">
        <w:rPr>
          <w:bCs/>
        </w:rPr>
        <w:t>XX</w:t>
      </w:r>
      <w:r w:rsidR="006254AA">
        <w:t> </w:t>
      </w:r>
      <w:r w:rsidRPr="00596393">
        <w:t xml:space="preserve">% </w:t>
      </w:r>
      <w:proofErr w:type="gramStart"/>
      <w:r w:rsidRPr="00596393">
        <w:t>z</w:t>
      </w:r>
      <w:r>
        <w:t>  ceny</w:t>
      </w:r>
      <w:proofErr w:type="gramEnd"/>
      <w:r>
        <w:t xml:space="preserve"> </w:t>
      </w:r>
      <w:r w:rsidR="00681588">
        <w:t xml:space="preserve">dílčího plnění </w:t>
      </w:r>
      <w:r w:rsidR="005B62B6">
        <w:t xml:space="preserve">díla </w:t>
      </w:r>
      <w:r>
        <w:t>(</w:t>
      </w:r>
      <w:r w:rsidRPr="00596393">
        <w:t>bez DPH) za každý započatý kalendářní</w:t>
      </w:r>
      <w:r>
        <w:t xml:space="preserve"> den prodlení.</w:t>
      </w:r>
      <w:r w:rsidRPr="00F22DBE">
        <w:t xml:space="preserve"> Smluvní pokuta </w:t>
      </w:r>
      <w:r w:rsidR="00233B30">
        <w:t>nemá vliv</w:t>
      </w:r>
      <w:r w:rsidRPr="00F22DBE">
        <w:t xml:space="preserve"> na </w:t>
      </w:r>
      <w:r w:rsidR="00233B30">
        <w:t xml:space="preserve">souběžně existující povinnost k </w:t>
      </w:r>
      <w:r w:rsidRPr="00F22DBE">
        <w:t>náhrad</w:t>
      </w:r>
      <w:r w:rsidR="00233B30">
        <w:t>ě</w:t>
      </w:r>
      <w:r w:rsidRPr="00F22DBE">
        <w:t xml:space="preserve"> škody vzniklé z porušení termínu plnění dle této smlouvy.</w:t>
      </w:r>
    </w:p>
    <w:p w14:paraId="6973B3AF" w14:textId="77777777" w:rsidR="00A56629" w:rsidRDefault="00681588" w:rsidP="00600040">
      <w:pPr>
        <w:pStyle w:val="Odstavec"/>
      </w:pPr>
      <w:r>
        <w:t>Výše</w:t>
      </w:r>
      <w:r w:rsidR="00A56629" w:rsidRPr="007F5D2B">
        <w:t xml:space="preserve"> uveden</w:t>
      </w:r>
      <w:r>
        <w:t>á</w:t>
      </w:r>
      <w:r w:rsidR="00A56629" w:rsidRPr="007F5D2B">
        <w:t xml:space="preserve"> smluvní pokut</w:t>
      </w:r>
      <w:r>
        <w:t>a</w:t>
      </w:r>
      <w:r w:rsidR="00A56629" w:rsidRPr="007F5D2B">
        <w:t xml:space="preserve"> j</w:t>
      </w:r>
      <w:r>
        <w:t>e splatná</w:t>
      </w:r>
      <w:r w:rsidR="007E5826">
        <w:t xml:space="preserve"> do </w:t>
      </w:r>
      <w:r w:rsidR="007E5826" w:rsidRPr="00A320BE">
        <w:rPr>
          <w:bCs/>
        </w:rPr>
        <w:t>XX</w:t>
      </w:r>
      <w:r w:rsidR="00A56629" w:rsidRPr="007F5D2B">
        <w:t xml:space="preserve"> dnů od </w:t>
      </w:r>
      <w:r w:rsidR="00A56629">
        <w:t>doručení vyúčtování smluvní pokuty.</w:t>
      </w:r>
    </w:p>
    <w:p w14:paraId="16C12AC0" w14:textId="77777777" w:rsidR="00C276A9" w:rsidRDefault="00C276A9" w:rsidP="00600040">
      <w:pPr>
        <w:pStyle w:val="Odstavec"/>
      </w:pPr>
    </w:p>
    <w:p w14:paraId="0B91C9FD" w14:textId="77777777" w:rsidR="00EA510E" w:rsidRDefault="009A30B4" w:rsidP="000D10E3">
      <w:pPr>
        <w:pStyle w:val="Nadpis2"/>
      </w:pPr>
      <w:r>
        <w:t>Odstoupení od smlouvy</w:t>
      </w:r>
    </w:p>
    <w:p w14:paraId="72FEB843" w14:textId="77777777" w:rsidR="00520CC1" w:rsidRPr="00053F4A" w:rsidRDefault="00520CC1" w:rsidP="00520CC1">
      <w:r w:rsidRPr="00053F4A">
        <w:t>Smluvní strany jsou oprávněny od smlouvy odstoupit v případech sta</w:t>
      </w:r>
      <w:r w:rsidR="00552730">
        <w:t>novených občanským zákoníkem či </w:t>
      </w:r>
      <w:r w:rsidRPr="00053F4A">
        <w:t>touto smlouvou.</w:t>
      </w:r>
    </w:p>
    <w:p w14:paraId="30EFDBE0" w14:textId="77777777" w:rsidR="00D37A5D" w:rsidRDefault="005B62B6" w:rsidP="00600040">
      <w:pPr>
        <w:pStyle w:val="Odstavec"/>
      </w:pPr>
      <w:r>
        <w:t>Objednatel</w:t>
      </w:r>
      <w:r w:rsidR="00EA510E" w:rsidRPr="00F22DBE">
        <w:t xml:space="preserve"> má právo bez zbytečného odkladu odstoupit od této smlouvy v případě </w:t>
      </w:r>
      <w:r w:rsidR="00681588">
        <w:t xml:space="preserve">závažného porušení pravidel a zásad systému managementu kvality ze strany zhotovitele. </w:t>
      </w:r>
      <w:r w:rsidR="00EA510E" w:rsidRPr="00F22DBE">
        <w:t xml:space="preserve">Odstoupení od smlouvy je </w:t>
      </w:r>
      <w:r>
        <w:t>objednatel</w:t>
      </w:r>
      <w:r w:rsidR="00EA510E" w:rsidRPr="00F22DBE">
        <w:t xml:space="preserve"> povinen písemně oznámit </w:t>
      </w:r>
      <w:r w:rsidR="00D37A5D">
        <w:t>zhotoviteli.</w:t>
      </w:r>
    </w:p>
    <w:p w14:paraId="7CD2EBD3" w14:textId="77777777" w:rsidR="00C276A9" w:rsidRPr="00F22DBE" w:rsidRDefault="00C276A9" w:rsidP="00600040">
      <w:pPr>
        <w:pStyle w:val="Odstavec"/>
      </w:pPr>
    </w:p>
    <w:p w14:paraId="42ADFA7C" w14:textId="77777777" w:rsidR="00A56629" w:rsidRPr="00F22DBE" w:rsidRDefault="00A56629" w:rsidP="000D10E3">
      <w:pPr>
        <w:pStyle w:val="Nadpis2"/>
      </w:pPr>
      <w:r w:rsidRPr="00F22DBE">
        <w:t>Ostatní ujednání</w:t>
      </w:r>
    </w:p>
    <w:p w14:paraId="276F3234" w14:textId="77777777" w:rsidR="00A56629" w:rsidRPr="00F22DBE" w:rsidRDefault="005B62B6" w:rsidP="00600040">
      <w:pPr>
        <w:pStyle w:val="Odstavec"/>
      </w:pPr>
      <w:r>
        <w:t>Zhotovitel</w:t>
      </w:r>
      <w:r w:rsidR="00A56629" w:rsidRPr="00F22DBE">
        <w:t xml:space="preserve"> je povinen při realizaci smlouvy respektovat veškeré závazné právní předpisy a platné české technické normy a platné bezpečnostní předpisy.</w:t>
      </w:r>
    </w:p>
    <w:p w14:paraId="6FE5AF7B" w14:textId="77777777" w:rsidR="00A56629" w:rsidRPr="00F22DBE" w:rsidRDefault="00A56629" w:rsidP="00600040">
      <w:pPr>
        <w:pStyle w:val="Odstavec"/>
      </w:pPr>
      <w:r w:rsidRPr="00F22DBE">
        <w:t>Veškerá jednání (včetně písemných dokumentů) budou vedena v českém jazyce.</w:t>
      </w:r>
    </w:p>
    <w:p w14:paraId="598A0388" w14:textId="77777777" w:rsidR="00A56629" w:rsidRDefault="005B62B6" w:rsidP="00600040">
      <w:pPr>
        <w:pStyle w:val="Odstavec"/>
      </w:pPr>
      <w:r>
        <w:t>Zhotovitel</w:t>
      </w:r>
      <w:r w:rsidR="00A56629" w:rsidRPr="00F22DBE">
        <w:t xml:space="preserve"> je povinen </w:t>
      </w:r>
      <w:r w:rsidR="00A56629">
        <w:t>odevzdat</w:t>
      </w:r>
      <w:r w:rsidR="00A56629" w:rsidRPr="00F22DBE">
        <w:t xml:space="preserve"> společně s</w:t>
      </w:r>
      <w:r w:rsidR="00A56629">
        <w:t xml:space="preserve"> předmětem </w:t>
      </w:r>
      <w:r>
        <w:t>díla</w:t>
      </w:r>
      <w:r w:rsidR="00A56629" w:rsidRPr="00F22DBE">
        <w:t xml:space="preserve"> i všechny doklady stanovené právními předpisy ČR a další doklady vztahující se k jeho převzetí</w:t>
      </w:r>
      <w:r w:rsidR="00681588">
        <w:t>.</w:t>
      </w:r>
    </w:p>
    <w:p w14:paraId="1EB6705E" w14:textId="77777777" w:rsidR="00A56629" w:rsidRPr="00F22DBE" w:rsidRDefault="00A56629" w:rsidP="000D10E3">
      <w:pPr>
        <w:pStyle w:val="Nadpis2"/>
      </w:pPr>
      <w:r w:rsidRPr="00F22DBE">
        <w:lastRenderedPageBreak/>
        <w:t>Ustanovení přechodná a závěrečná</w:t>
      </w:r>
    </w:p>
    <w:p w14:paraId="58019892" w14:textId="77777777" w:rsidR="00A56629" w:rsidRPr="00F22DBE" w:rsidRDefault="00A56629" w:rsidP="00600040">
      <w:pPr>
        <w:pStyle w:val="Odstavec"/>
      </w:pPr>
      <w:r w:rsidRPr="00F22DBE">
        <w:t xml:space="preserve">Práva a povinnosti touto smlouvou výslovně neupravené se řídí příslušnými ustanoveními občanského zákoníku o smlouvě </w:t>
      </w:r>
      <w:r w:rsidR="005B62B6">
        <w:t>o dílo</w:t>
      </w:r>
      <w:r w:rsidRPr="00F22DBE">
        <w:t>.</w:t>
      </w:r>
    </w:p>
    <w:p w14:paraId="5046EB62" w14:textId="77777777" w:rsidR="00A56629" w:rsidRPr="00F22DBE" w:rsidRDefault="00A56629" w:rsidP="00600040">
      <w:pPr>
        <w:pStyle w:val="Odstavec"/>
      </w:pPr>
      <w:r w:rsidRPr="00F22DBE">
        <w:t>Změny a doplňky k této smlouvě lze provést na základě vzájemné dohody jen formou písemných dodatků, chronologicky číslovaných, které nabývají platnosti podpisem oprávněnými zástupci obou smluvních stran.</w:t>
      </w:r>
    </w:p>
    <w:p w14:paraId="4BC10058" w14:textId="77777777" w:rsidR="00856E72" w:rsidRDefault="00856E72" w:rsidP="00856E72">
      <w:pPr>
        <w:pStyle w:val="Odstavec"/>
      </w:pPr>
      <w:r>
        <w:t>Objednatel prohlašuje, že je povinným subjektem ve smyslu § 2 odst. 1 písm. n) zákona č. 340/2015 Sb., o zvláštních podmínkách účinnosti některých smluv, uveřejňování těchto smluv a o registru smluv (zákon o registru smluv), ve znění pozdějších předpisů. Pokud se na tuto smlouvu vztahuje povinnost uveřejnění v registru smluv, dohodly se smluvní strany, že tuto smlouvu uveřejní objednatel. Objednatel uveřejní tuto smlouvu vyjma objednatelem zvolených údajů a informací, jejichž vyloučení resp. znečitelnění zákon o registru smluv a navazující právní předpisy připouští. Pro případ předejití pochybnostem zhotovitel prohlašuje, že je objednatel oprávněn uveřejnit veškerý obsah této smlouvy a že není v tomto směru vázán žádnými pokyny zhotovitele; to platí i tehdy, není-li povinnost uveřejnění této smlouvy zákonem o registru smluv stanovena nebo je-li sporná a objednatel přesto tuto smlouvu v registru smluv uveřejní. Všechna ujednání tohoto odstavce se uplatní i pro případné dodatky této smlouvy, její přílohy i pro smlouvy uzavřené na jejím základě.</w:t>
      </w:r>
    </w:p>
    <w:p w14:paraId="4636FF78" w14:textId="77777777" w:rsidR="00037379" w:rsidRDefault="00037379" w:rsidP="00037379">
      <w:pPr>
        <w:pStyle w:val="Odstavec"/>
      </w:pPr>
      <w:r>
        <w:t>Tato smlouva nabývá platnosti dnem podpisu poslední smluvní strany a účinnosti dnem uveřejnění v registru smluv.</w:t>
      </w:r>
    </w:p>
    <w:p w14:paraId="46F36DB8" w14:textId="77777777" w:rsidR="00A56629" w:rsidRPr="00F22DBE" w:rsidRDefault="00233B30" w:rsidP="00600040">
      <w:pPr>
        <w:pStyle w:val="Odstavec"/>
      </w:pPr>
      <w:r>
        <w:tab/>
        <w:t>Tato smlouva byla vyhotovena ve čtyřech stejnopisech, z nichž každá smluvní strana obdrží po dvou. Pokud se na tuto smlouvu vztahuje povinnost uveřejnění v registru smluv, poskytne zhotovitel objednateli její úplné znění v otevřeném a strojově čitelném formátu .doc nebo .</w:t>
      </w:r>
      <w:proofErr w:type="spellStart"/>
      <w:r>
        <w:t>docx</w:t>
      </w:r>
      <w:proofErr w:type="spellEnd"/>
      <w:r>
        <w:t>, ledaže ji vyhotovil objednatel. Předchozí věta se uplatní i pro případné dodatky této smlouvy, její přílohy i pro smlouvy uzavřené na jejím základě.</w:t>
      </w:r>
    </w:p>
    <w:p w14:paraId="03C4FE7E" w14:textId="77777777" w:rsidR="00761F29" w:rsidRDefault="00A56629" w:rsidP="00600040">
      <w:pPr>
        <w:pStyle w:val="Odstavec"/>
      </w:pPr>
      <w:r w:rsidRPr="00F22DBE">
        <w:t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podpisy.</w:t>
      </w:r>
    </w:p>
    <w:p w14:paraId="3763E8AA" w14:textId="77777777" w:rsidR="00560E7E" w:rsidRDefault="00560E7E" w:rsidP="00600040">
      <w:pPr>
        <w:pStyle w:val="Odstavec"/>
      </w:pPr>
    </w:p>
    <w:p w14:paraId="0EE180C7" w14:textId="644A23EB" w:rsidR="00A56629" w:rsidRPr="00F22DBE" w:rsidRDefault="00AF5817" w:rsidP="005F3B3F">
      <w:pPr>
        <w:pStyle w:val="Odstavec"/>
        <w:tabs>
          <w:tab w:val="left" w:pos="4920"/>
        </w:tabs>
      </w:pPr>
      <w:r>
        <w:t xml:space="preserve">  </w:t>
      </w:r>
      <w:r w:rsidR="005E2CBA">
        <w:t>V</w:t>
      </w:r>
      <w:r w:rsidR="006D76C2">
        <w:t> Hradci Králové</w:t>
      </w:r>
      <w:r w:rsidR="005E2CBA">
        <w:t xml:space="preserve"> dne </w:t>
      </w:r>
      <w:r w:rsidR="00043929">
        <w:t xml:space="preserve"> </w:t>
      </w:r>
      <w:r>
        <w:t xml:space="preserve">                                   </w:t>
      </w:r>
      <w:r w:rsidR="005F3B3F">
        <w:tab/>
        <w:t xml:space="preserve">          V </w:t>
      </w:r>
      <w:r w:rsidR="00671132">
        <w:t>Semtíně</w:t>
      </w:r>
      <w:r w:rsidR="00043929">
        <w:t xml:space="preserve"> dne </w:t>
      </w:r>
      <w:r w:rsidR="00A320BE">
        <w:t>8. 1. 2026</w:t>
      </w:r>
    </w:p>
    <w:p w14:paraId="7C15FC8D" w14:textId="77777777" w:rsidR="00761F29" w:rsidRDefault="00761F29" w:rsidP="00600040">
      <w:pPr>
        <w:pStyle w:val="Odstavec"/>
      </w:pPr>
    </w:p>
    <w:p w14:paraId="72869824" w14:textId="77777777" w:rsidR="00761F29" w:rsidRDefault="00761F29" w:rsidP="00600040">
      <w:pPr>
        <w:pStyle w:val="Odstavec"/>
      </w:pPr>
    </w:p>
    <w:p w14:paraId="3087A513" w14:textId="77777777" w:rsidR="008D168A" w:rsidRPr="00F22DBE" w:rsidRDefault="008D168A" w:rsidP="00600040">
      <w:pPr>
        <w:pStyle w:val="Odstavec"/>
      </w:pPr>
    </w:p>
    <w:p w14:paraId="5ED49774" w14:textId="77777777" w:rsidR="00A56629" w:rsidRDefault="00470AF7" w:rsidP="00470AF7">
      <w:pPr>
        <w:pStyle w:val="Podpisy"/>
      </w:pPr>
      <w:r>
        <w:tab/>
      </w:r>
      <w:r w:rsidR="00A56629" w:rsidRPr="00F22DBE">
        <w:t>.....................................</w:t>
      </w:r>
      <w:r w:rsidR="00A56629">
        <w:t>........</w:t>
      </w:r>
      <w:r w:rsidR="00A56629" w:rsidRPr="00F22DBE">
        <w:t xml:space="preserve">.......   </w:t>
      </w:r>
      <w:r>
        <w:t xml:space="preserve">                              </w:t>
      </w:r>
      <w:r>
        <w:tab/>
      </w:r>
      <w:r w:rsidR="00A56629" w:rsidRPr="00F22DBE">
        <w:t>.....................................</w:t>
      </w:r>
      <w:r w:rsidR="00A56629">
        <w:t>........</w:t>
      </w:r>
      <w:r w:rsidR="00A56629" w:rsidRPr="00F22DBE">
        <w:t xml:space="preserve">.......     </w:t>
      </w:r>
    </w:p>
    <w:p w14:paraId="1CC316E8" w14:textId="77777777" w:rsidR="00470AF7" w:rsidRDefault="00470AF7" w:rsidP="00470AF7">
      <w:pPr>
        <w:pStyle w:val="Podpisy"/>
      </w:pPr>
      <w:r>
        <w:tab/>
      </w:r>
      <w:r w:rsidR="00A56629" w:rsidRPr="00F22DBE">
        <w:t xml:space="preserve">Za </w:t>
      </w:r>
      <w:r w:rsidR="00B62F83">
        <w:t>zhotovitele</w:t>
      </w:r>
      <w:r w:rsidR="00A56629">
        <w:t xml:space="preserve"> </w:t>
      </w:r>
      <w:r w:rsidR="00A56629" w:rsidRPr="00F22DBE">
        <w:t xml:space="preserve">     </w:t>
      </w:r>
      <w:r w:rsidR="00A56629" w:rsidRPr="00F22DBE">
        <w:tab/>
        <w:t xml:space="preserve">Za </w:t>
      </w:r>
      <w:r w:rsidR="00B62F83">
        <w:t>objednatele</w:t>
      </w:r>
    </w:p>
    <w:p w14:paraId="03528CFD" w14:textId="2B590CED" w:rsidR="00470AF7" w:rsidRDefault="00470AF7" w:rsidP="00470AF7">
      <w:pPr>
        <w:pStyle w:val="Podpisy"/>
      </w:pPr>
      <w:r>
        <w:tab/>
      </w:r>
      <w:r w:rsidR="007E5826" w:rsidRPr="00A320BE">
        <w:rPr>
          <w:bCs/>
        </w:rPr>
        <w:t>XX</w:t>
      </w:r>
      <w:r>
        <w:tab/>
      </w:r>
      <w:r w:rsidR="00A320BE">
        <w:rPr>
          <w:bCs/>
        </w:rPr>
        <w:t xml:space="preserve">Bc. Tomáš </w:t>
      </w:r>
      <w:proofErr w:type="spellStart"/>
      <w:r w:rsidR="00A320BE">
        <w:rPr>
          <w:bCs/>
        </w:rPr>
        <w:t>Rubáček</w:t>
      </w:r>
      <w:proofErr w:type="spellEnd"/>
      <w:r w:rsidR="00A320BE">
        <w:rPr>
          <w:bCs/>
        </w:rPr>
        <w:t>, MBA</w:t>
      </w:r>
    </w:p>
    <w:p w14:paraId="10F77D10" w14:textId="77777777" w:rsidR="00870BA2" w:rsidRDefault="00470AF7" w:rsidP="00470AF7">
      <w:pPr>
        <w:pStyle w:val="Podpisy"/>
      </w:pPr>
      <w:r>
        <w:tab/>
      </w:r>
      <w:r w:rsidR="00EE1E3B">
        <w:t>technický</w:t>
      </w:r>
      <w:r w:rsidR="006D76C2">
        <w:t xml:space="preserve"> </w:t>
      </w:r>
      <w:r w:rsidR="00E7273F">
        <w:t>ředitel</w:t>
      </w:r>
      <w:r>
        <w:tab/>
      </w:r>
      <w:r w:rsidR="00233B30">
        <w:t>předseda představenstva</w:t>
      </w:r>
    </w:p>
    <w:p w14:paraId="0185764E" w14:textId="77777777" w:rsidR="00233B30" w:rsidRDefault="00233B30" w:rsidP="00470AF7">
      <w:pPr>
        <w:pStyle w:val="Podpisy"/>
      </w:pPr>
    </w:p>
    <w:p w14:paraId="78184E3F" w14:textId="77777777" w:rsidR="00233B30" w:rsidRDefault="00233B30" w:rsidP="00470AF7">
      <w:pPr>
        <w:pStyle w:val="Podpisy"/>
      </w:pPr>
    </w:p>
    <w:p w14:paraId="577EC4C4" w14:textId="77777777" w:rsidR="00233B30" w:rsidRDefault="00233B30" w:rsidP="00470AF7">
      <w:pPr>
        <w:pStyle w:val="Podpisy"/>
      </w:pPr>
    </w:p>
    <w:p w14:paraId="354F7E94" w14:textId="77777777" w:rsidR="00043929" w:rsidRDefault="00043929" w:rsidP="00470AF7">
      <w:pPr>
        <w:pStyle w:val="Podpisy"/>
      </w:pPr>
    </w:p>
    <w:p w14:paraId="45B7B268" w14:textId="77777777" w:rsidR="00233B30" w:rsidRDefault="00233B30" w:rsidP="00470AF7">
      <w:pPr>
        <w:pStyle w:val="Podpisy"/>
      </w:pPr>
    </w:p>
    <w:p w14:paraId="334413ED" w14:textId="77777777" w:rsidR="00233B30" w:rsidRDefault="00233B30" w:rsidP="00470AF7">
      <w:pPr>
        <w:pStyle w:val="Podpisy"/>
      </w:pPr>
    </w:p>
    <w:p w14:paraId="55BD4443" w14:textId="77777777" w:rsidR="00233B30" w:rsidRDefault="00233B30" w:rsidP="00470AF7">
      <w:pPr>
        <w:pStyle w:val="Podpisy"/>
      </w:pPr>
      <w:r>
        <w:tab/>
      </w:r>
      <w:r>
        <w:tab/>
        <w:t>…………………………………</w:t>
      </w:r>
    </w:p>
    <w:p w14:paraId="58F09E06" w14:textId="60227903" w:rsidR="00233B30" w:rsidRPr="00A320BE" w:rsidRDefault="007E5826" w:rsidP="00470AF7">
      <w:pPr>
        <w:pStyle w:val="Podpisy"/>
        <w:rPr>
          <w:bCs/>
        </w:rPr>
      </w:pPr>
      <w:r>
        <w:tab/>
      </w:r>
      <w:r>
        <w:tab/>
      </w:r>
      <w:r w:rsidR="00A320BE" w:rsidRPr="00A320BE">
        <w:rPr>
          <w:bCs/>
        </w:rPr>
        <w:t>Ing. Ondřej Havlík</w:t>
      </w:r>
    </w:p>
    <w:p w14:paraId="21EB244C" w14:textId="77777777" w:rsidR="00233B30" w:rsidRPr="0068235B" w:rsidRDefault="00233B30" w:rsidP="00470AF7">
      <w:pPr>
        <w:pStyle w:val="Podpisy"/>
      </w:pPr>
      <w:r>
        <w:tab/>
      </w:r>
      <w:r>
        <w:tab/>
        <w:t>místopředseda představenstva</w:t>
      </w:r>
    </w:p>
    <w:sectPr w:rsidR="00233B30" w:rsidRPr="0068235B" w:rsidSect="003304D9">
      <w:footerReference w:type="default" r:id="rId8"/>
      <w:pgSz w:w="12240" w:h="15840" w:code="1"/>
      <w:pgMar w:top="1079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BB71" w14:textId="77777777" w:rsidR="00020C24" w:rsidRDefault="00020C24" w:rsidP="00A56629">
      <w:r>
        <w:separator/>
      </w:r>
    </w:p>
  </w:endnote>
  <w:endnote w:type="continuationSeparator" w:id="0">
    <w:p w14:paraId="770AFB4E" w14:textId="77777777" w:rsidR="00020C24" w:rsidRDefault="00020C24" w:rsidP="00A5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A2C0" w14:textId="77777777" w:rsidR="00600040" w:rsidRDefault="00600040">
    <w:pPr>
      <w:pStyle w:val="Zpat"/>
      <w:jc w:val="center"/>
    </w:pPr>
  </w:p>
  <w:p w14:paraId="3D7B52C7" w14:textId="77777777" w:rsidR="00600040" w:rsidRDefault="002C0BC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E5826">
      <w:rPr>
        <w:noProof/>
      </w:rPr>
      <w:t>1</w:t>
    </w:r>
    <w:r>
      <w:rPr>
        <w:noProof/>
      </w:rPr>
      <w:fldChar w:fldCharType="end"/>
    </w:r>
    <w:r w:rsidR="00600040">
      <w:t>/</w:t>
    </w:r>
    <w:r w:rsidR="00600040">
      <w:rPr>
        <w:rStyle w:val="slostrnky"/>
      </w:rPr>
      <w:fldChar w:fldCharType="begin"/>
    </w:r>
    <w:r w:rsidR="00600040">
      <w:rPr>
        <w:rStyle w:val="slostrnky"/>
      </w:rPr>
      <w:instrText xml:space="preserve"> NUMPAGES </w:instrText>
    </w:r>
    <w:r w:rsidR="00600040">
      <w:rPr>
        <w:rStyle w:val="slostrnky"/>
      </w:rPr>
      <w:fldChar w:fldCharType="separate"/>
    </w:r>
    <w:r w:rsidR="007E5826">
      <w:rPr>
        <w:rStyle w:val="slostrnky"/>
        <w:noProof/>
      </w:rPr>
      <w:t>4</w:t>
    </w:r>
    <w:r w:rsidR="0060004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1A619" w14:textId="77777777" w:rsidR="00020C24" w:rsidRDefault="00020C24" w:rsidP="00A56629">
      <w:r>
        <w:separator/>
      </w:r>
    </w:p>
  </w:footnote>
  <w:footnote w:type="continuationSeparator" w:id="0">
    <w:p w14:paraId="1AF4D65A" w14:textId="77777777" w:rsidR="00020C24" w:rsidRDefault="00020C24" w:rsidP="00A5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726F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A0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9C2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DC23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2B2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041183"/>
    <w:multiLevelType w:val="hybridMultilevel"/>
    <w:tmpl w:val="E8A8F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095E"/>
    <w:multiLevelType w:val="multilevel"/>
    <w:tmpl w:val="34B098A2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91283"/>
    <w:multiLevelType w:val="multilevel"/>
    <w:tmpl w:val="C206D6DA"/>
    <w:lvl w:ilvl="0">
      <w:start w:val="1"/>
      <w:numFmt w:val="decimal"/>
      <w:lvlText w:val="%1"/>
      <w:lvlJc w:val="left"/>
      <w:pPr>
        <w:ind w:left="705" w:hanging="70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/>
        <w:color w:val="auto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color w:val="auto"/>
      </w:rPr>
    </w:lvl>
  </w:abstractNum>
  <w:abstractNum w:abstractNumId="8" w15:restartNumberingAfterBreak="0">
    <w:nsid w:val="2D486BF8"/>
    <w:multiLevelType w:val="multilevel"/>
    <w:tmpl w:val="08E23B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559F0"/>
    <w:multiLevelType w:val="hybridMultilevel"/>
    <w:tmpl w:val="1D84CB22"/>
    <w:lvl w:ilvl="0" w:tplc="95E60CAE">
      <w:start w:val="1"/>
      <w:numFmt w:val="upperRoman"/>
      <w:pStyle w:val="Nadpis2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20A38"/>
    <w:multiLevelType w:val="hybridMultilevel"/>
    <w:tmpl w:val="D98674B4"/>
    <w:lvl w:ilvl="0" w:tplc="B7A48AFA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A3A5C"/>
    <w:multiLevelType w:val="multilevel"/>
    <w:tmpl w:val="DFE86132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A804D9"/>
    <w:multiLevelType w:val="hybridMultilevel"/>
    <w:tmpl w:val="8E327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A2455"/>
    <w:multiLevelType w:val="multilevel"/>
    <w:tmpl w:val="1DA23D1C"/>
    <w:lvl w:ilvl="0">
      <w:start w:val="1"/>
      <w:numFmt w:val="upperRoman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1127A"/>
    <w:multiLevelType w:val="multilevel"/>
    <w:tmpl w:val="B768B160"/>
    <w:lvl w:ilvl="0">
      <w:start w:val="1"/>
      <w:numFmt w:val="upperRoman"/>
      <w:lvlText w:val="%1."/>
      <w:lvlJc w:val="right"/>
      <w:pPr>
        <w:tabs>
          <w:tab w:val="num" w:pos="-288"/>
        </w:tabs>
        <w:ind w:left="-288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6B293C"/>
    <w:multiLevelType w:val="hybridMultilevel"/>
    <w:tmpl w:val="48A414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63307219">
    <w:abstractNumId w:val="15"/>
  </w:num>
  <w:num w:numId="2" w16cid:durableId="934285384">
    <w:abstractNumId w:val="10"/>
  </w:num>
  <w:num w:numId="3" w16cid:durableId="63719257">
    <w:abstractNumId w:val="7"/>
  </w:num>
  <w:num w:numId="4" w16cid:durableId="864752140">
    <w:abstractNumId w:val="4"/>
  </w:num>
  <w:num w:numId="5" w16cid:durableId="1193150439">
    <w:abstractNumId w:val="3"/>
  </w:num>
  <w:num w:numId="6" w16cid:durableId="1563053307">
    <w:abstractNumId w:val="2"/>
  </w:num>
  <w:num w:numId="7" w16cid:durableId="1113744016">
    <w:abstractNumId w:val="1"/>
  </w:num>
  <w:num w:numId="8" w16cid:durableId="1142111390">
    <w:abstractNumId w:val="0"/>
  </w:num>
  <w:num w:numId="9" w16cid:durableId="1414863432">
    <w:abstractNumId w:val="9"/>
  </w:num>
  <w:num w:numId="10" w16cid:durableId="770048750">
    <w:abstractNumId w:val="8"/>
  </w:num>
  <w:num w:numId="11" w16cid:durableId="802961019">
    <w:abstractNumId w:val="11"/>
  </w:num>
  <w:num w:numId="12" w16cid:durableId="780610284">
    <w:abstractNumId w:val="6"/>
  </w:num>
  <w:num w:numId="13" w16cid:durableId="1548176206">
    <w:abstractNumId w:val="14"/>
  </w:num>
  <w:num w:numId="14" w16cid:durableId="1507592244">
    <w:abstractNumId w:val="13"/>
  </w:num>
  <w:num w:numId="15" w16cid:durableId="277687456">
    <w:abstractNumId w:val="12"/>
  </w:num>
  <w:num w:numId="16" w16cid:durableId="21068029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4A"/>
    <w:rsid w:val="000033BE"/>
    <w:rsid w:val="000101EC"/>
    <w:rsid w:val="00017957"/>
    <w:rsid w:val="000201B0"/>
    <w:rsid w:val="00020C24"/>
    <w:rsid w:val="000336C1"/>
    <w:rsid w:val="000344D7"/>
    <w:rsid w:val="00037379"/>
    <w:rsid w:val="00043929"/>
    <w:rsid w:val="00053F4A"/>
    <w:rsid w:val="000678F3"/>
    <w:rsid w:val="00070D17"/>
    <w:rsid w:val="00072A11"/>
    <w:rsid w:val="00076B4E"/>
    <w:rsid w:val="000779BD"/>
    <w:rsid w:val="00085B3D"/>
    <w:rsid w:val="000A5577"/>
    <w:rsid w:val="000A7ABF"/>
    <w:rsid w:val="000B634D"/>
    <w:rsid w:val="000C01CD"/>
    <w:rsid w:val="000D10E3"/>
    <w:rsid w:val="000E4D93"/>
    <w:rsid w:val="000F554E"/>
    <w:rsid w:val="0010122E"/>
    <w:rsid w:val="00101547"/>
    <w:rsid w:val="00122B7D"/>
    <w:rsid w:val="00123E3D"/>
    <w:rsid w:val="001447BD"/>
    <w:rsid w:val="00170EC9"/>
    <w:rsid w:val="00171EE3"/>
    <w:rsid w:val="00175A66"/>
    <w:rsid w:val="00176C8F"/>
    <w:rsid w:val="00180F49"/>
    <w:rsid w:val="0018786F"/>
    <w:rsid w:val="00196838"/>
    <w:rsid w:val="001A2070"/>
    <w:rsid w:val="001A3C73"/>
    <w:rsid w:val="001B424E"/>
    <w:rsid w:val="001C29CD"/>
    <w:rsid w:val="001E58BB"/>
    <w:rsid w:val="001E65D6"/>
    <w:rsid w:val="00203F68"/>
    <w:rsid w:val="002174F2"/>
    <w:rsid w:val="00233B30"/>
    <w:rsid w:val="00234FD6"/>
    <w:rsid w:val="00241203"/>
    <w:rsid w:val="00244717"/>
    <w:rsid w:val="0024629F"/>
    <w:rsid w:val="00247711"/>
    <w:rsid w:val="0025187D"/>
    <w:rsid w:val="00254E39"/>
    <w:rsid w:val="00254E86"/>
    <w:rsid w:val="0025733C"/>
    <w:rsid w:val="0026011E"/>
    <w:rsid w:val="0028586E"/>
    <w:rsid w:val="0029481B"/>
    <w:rsid w:val="002A0A0B"/>
    <w:rsid w:val="002A3593"/>
    <w:rsid w:val="002B3123"/>
    <w:rsid w:val="002C0BCA"/>
    <w:rsid w:val="002C3A8E"/>
    <w:rsid w:val="002C4929"/>
    <w:rsid w:val="002F1484"/>
    <w:rsid w:val="002F390C"/>
    <w:rsid w:val="00303D50"/>
    <w:rsid w:val="00326F82"/>
    <w:rsid w:val="003304D9"/>
    <w:rsid w:val="0033670E"/>
    <w:rsid w:val="00337E79"/>
    <w:rsid w:val="00351429"/>
    <w:rsid w:val="00360775"/>
    <w:rsid w:val="00361148"/>
    <w:rsid w:val="00365C00"/>
    <w:rsid w:val="003717DC"/>
    <w:rsid w:val="003727E5"/>
    <w:rsid w:val="003761AF"/>
    <w:rsid w:val="00376324"/>
    <w:rsid w:val="003767AA"/>
    <w:rsid w:val="003775DF"/>
    <w:rsid w:val="00385878"/>
    <w:rsid w:val="00392FEE"/>
    <w:rsid w:val="003A045D"/>
    <w:rsid w:val="003B1F43"/>
    <w:rsid w:val="003B4677"/>
    <w:rsid w:val="003C3ABF"/>
    <w:rsid w:val="003D51F6"/>
    <w:rsid w:val="003D7331"/>
    <w:rsid w:val="003E2FA4"/>
    <w:rsid w:val="0040327D"/>
    <w:rsid w:val="00416DDE"/>
    <w:rsid w:val="00420C5D"/>
    <w:rsid w:val="0042610C"/>
    <w:rsid w:val="00431E87"/>
    <w:rsid w:val="00432375"/>
    <w:rsid w:val="004333F8"/>
    <w:rsid w:val="004370D3"/>
    <w:rsid w:val="004601A4"/>
    <w:rsid w:val="00470AF7"/>
    <w:rsid w:val="00475596"/>
    <w:rsid w:val="0047605D"/>
    <w:rsid w:val="004A6D5F"/>
    <w:rsid w:val="004B4330"/>
    <w:rsid w:val="004D55F3"/>
    <w:rsid w:val="004E5BDD"/>
    <w:rsid w:val="004E755A"/>
    <w:rsid w:val="004F327A"/>
    <w:rsid w:val="004F3C45"/>
    <w:rsid w:val="00500A69"/>
    <w:rsid w:val="0050288F"/>
    <w:rsid w:val="005049AC"/>
    <w:rsid w:val="0050605B"/>
    <w:rsid w:val="00513861"/>
    <w:rsid w:val="00520CC1"/>
    <w:rsid w:val="00537FEE"/>
    <w:rsid w:val="00546BC4"/>
    <w:rsid w:val="0055029E"/>
    <w:rsid w:val="00552730"/>
    <w:rsid w:val="005539FB"/>
    <w:rsid w:val="00560E7E"/>
    <w:rsid w:val="005641C2"/>
    <w:rsid w:val="00585F6E"/>
    <w:rsid w:val="00586A19"/>
    <w:rsid w:val="0058713B"/>
    <w:rsid w:val="0058781F"/>
    <w:rsid w:val="00590CAB"/>
    <w:rsid w:val="00592608"/>
    <w:rsid w:val="005A2D01"/>
    <w:rsid w:val="005A6D15"/>
    <w:rsid w:val="005B62B6"/>
    <w:rsid w:val="005B679C"/>
    <w:rsid w:val="005D6154"/>
    <w:rsid w:val="005E28C5"/>
    <w:rsid w:val="005E296C"/>
    <w:rsid w:val="005E2CBA"/>
    <w:rsid w:val="005E3E08"/>
    <w:rsid w:val="005E4483"/>
    <w:rsid w:val="005F239A"/>
    <w:rsid w:val="005F24C1"/>
    <w:rsid w:val="005F3B3F"/>
    <w:rsid w:val="005F3FC5"/>
    <w:rsid w:val="005F5ADE"/>
    <w:rsid w:val="00600040"/>
    <w:rsid w:val="006231A5"/>
    <w:rsid w:val="006254AA"/>
    <w:rsid w:val="006322DA"/>
    <w:rsid w:val="006332AD"/>
    <w:rsid w:val="006426BA"/>
    <w:rsid w:val="00651609"/>
    <w:rsid w:val="00671132"/>
    <w:rsid w:val="00677B0E"/>
    <w:rsid w:val="00677DE1"/>
    <w:rsid w:val="00681588"/>
    <w:rsid w:val="0068235B"/>
    <w:rsid w:val="0069248B"/>
    <w:rsid w:val="006974DB"/>
    <w:rsid w:val="006B10F4"/>
    <w:rsid w:val="006B2698"/>
    <w:rsid w:val="006B4780"/>
    <w:rsid w:val="006D0BFA"/>
    <w:rsid w:val="006D76C2"/>
    <w:rsid w:val="006E67FC"/>
    <w:rsid w:val="006F0276"/>
    <w:rsid w:val="006F47B2"/>
    <w:rsid w:val="00701D0C"/>
    <w:rsid w:val="007224AF"/>
    <w:rsid w:val="00733256"/>
    <w:rsid w:val="00735B0E"/>
    <w:rsid w:val="00736807"/>
    <w:rsid w:val="0074241C"/>
    <w:rsid w:val="007434CA"/>
    <w:rsid w:val="00751485"/>
    <w:rsid w:val="00761F29"/>
    <w:rsid w:val="0078104C"/>
    <w:rsid w:val="00783776"/>
    <w:rsid w:val="007853BC"/>
    <w:rsid w:val="007A5CD6"/>
    <w:rsid w:val="007B7308"/>
    <w:rsid w:val="007C1787"/>
    <w:rsid w:val="007C4F87"/>
    <w:rsid w:val="007C60C4"/>
    <w:rsid w:val="007C7151"/>
    <w:rsid w:val="007D1932"/>
    <w:rsid w:val="007E5826"/>
    <w:rsid w:val="007F51A7"/>
    <w:rsid w:val="00811824"/>
    <w:rsid w:val="00825535"/>
    <w:rsid w:val="00837754"/>
    <w:rsid w:val="00843A47"/>
    <w:rsid w:val="00856E72"/>
    <w:rsid w:val="00870BA2"/>
    <w:rsid w:val="008838E9"/>
    <w:rsid w:val="0089334A"/>
    <w:rsid w:val="008D168A"/>
    <w:rsid w:val="008D2078"/>
    <w:rsid w:val="008D20D0"/>
    <w:rsid w:val="008F33E4"/>
    <w:rsid w:val="008F5757"/>
    <w:rsid w:val="009007A1"/>
    <w:rsid w:val="00903245"/>
    <w:rsid w:val="00906DEE"/>
    <w:rsid w:val="00910633"/>
    <w:rsid w:val="0092117A"/>
    <w:rsid w:val="009242E6"/>
    <w:rsid w:val="0095196A"/>
    <w:rsid w:val="009541BC"/>
    <w:rsid w:val="009675D8"/>
    <w:rsid w:val="00970946"/>
    <w:rsid w:val="00981028"/>
    <w:rsid w:val="009853A6"/>
    <w:rsid w:val="0099397B"/>
    <w:rsid w:val="00993FFD"/>
    <w:rsid w:val="00994733"/>
    <w:rsid w:val="00995A47"/>
    <w:rsid w:val="009A2017"/>
    <w:rsid w:val="009A30B4"/>
    <w:rsid w:val="009C4674"/>
    <w:rsid w:val="009C5731"/>
    <w:rsid w:val="009D0583"/>
    <w:rsid w:val="009D21BC"/>
    <w:rsid w:val="009D356D"/>
    <w:rsid w:val="009D4480"/>
    <w:rsid w:val="00A05088"/>
    <w:rsid w:val="00A06121"/>
    <w:rsid w:val="00A20875"/>
    <w:rsid w:val="00A320BE"/>
    <w:rsid w:val="00A36B83"/>
    <w:rsid w:val="00A52AB4"/>
    <w:rsid w:val="00A52CF5"/>
    <w:rsid w:val="00A54ADA"/>
    <w:rsid w:val="00A5579C"/>
    <w:rsid w:val="00A56629"/>
    <w:rsid w:val="00A569C8"/>
    <w:rsid w:val="00A65CED"/>
    <w:rsid w:val="00A662A9"/>
    <w:rsid w:val="00A73151"/>
    <w:rsid w:val="00A760E0"/>
    <w:rsid w:val="00A8053C"/>
    <w:rsid w:val="00A97B2E"/>
    <w:rsid w:val="00AA5304"/>
    <w:rsid w:val="00AA6CBB"/>
    <w:rsid w:val="00AB55D6"/>
    <w:rsid w:val="00AC2438"/>
    <w:rsid w:val="00AD11BF"/>
    <w:rsid w:val="00AD48E5"/>
    <w:rsid w:val="00AE1AED"/>
    <w:rsid w:val="00AF0279"/>
    <w:rsid w:val="00AF35E5"/>
    <w:rsid w:val="00AF5817"/>
    <w:rsid w:val="00B04849"/>
    <w:rsid w:val="00B10603"/>
    <w:rsid w:val="00B45765"/>
    <w:rsid w:val="00B54485"/>
    <w:rsid w:val="00B62F83"/>
    <w:rsid w:val="00B773BD"/>
    <w:rsid w:val="00B81068"/>
    <w:rsid w:val="00B81D63"/>
    <w:rsid w:val="00B903E6"/>
    <w:rsid w:val="00B934A4"/>
    <w:rsid w:val="00BA6BE6"/>
    <w:rsid w:val="00BB7DA1"/>
    <w:rsid w:val="00BC546A"/>
    <w:rsid w:val="00BC63DF"/>
    <w:rsid w:val="00BE448E"/>
    <w:rsid w:val="00BE6465"/>
    <w:rsid w:val="00BF18CA"/>
    <w:rsid w:val="00BF4149"/>
    <w:rsid w:val="00C12CC8"/>
    <w:rsid w:val="00C16278"/>
    <w:rsid w:val="00C200B5"/>
    <w:rsid w:val="00C276A9"/>
    <w:rsid w:val="00C301B9"/>
    <w:rsid w:val="00C51DFA"/>
    <w:rsid w:val="00C53FBF"/>
    <w:rsid w:val="00C543B7"/>
    <w:rsid w:val="00C60627"/>
    <w:rsid w:val="00C92072"/>
    <w:rsid w:val="00CD6C59"/>
    <w:rsid w:val="00CF1B6B"/>
    <w:rsid w:val="00CF582C"/>
    <w:rsid w:val="00CF63AD"/>
    <w:rsid w:val="00D262D7"/>
    <w:rsid w:val="00D37A5D"/>
    <w:rsid w:val="00D37D03"/>
    <w:rsid w:val="00D44ED7"/>
    <w:rsid w:val="00D731D4"/>
    <w:rsid w:val="00D736A5"/>
    <w:rsid w:val="00D8246E"/>
    <w:rsid w:val="00D82EBA"/>
    <w:rsid w:val="00D86E4B"/>
    <w:rsid w:val="00DC213C"/>
    <w:rsid w:val="00DD3719"/>
    <w:rsid w:val="00DD3F2D"/>
    <w:rsid w:val="00DF16A9"/>
    <w:rsid w:val="00E01E90"/>
    <w:rsid w:val="00E07922"/>
    <w:rsid w:val="00E25D6E"/>
    <w:rsid w:val="00E359BA"/>
    <w:rsid w:val="00E361F9"/>
    <w:rsid w:val="00E436F4"/>
    <w:rsid w:val="00E478D6"/>
    <w:rsid w:val="00E522D5"/>
    <w:rsid w:val="00E65EA1"/>
    <w:rsid w:val="00E66B1D"/>
    <w:rsid w:val="00E7273F"/>
    <w:rsid w:val="00E72E8F"/>
    <w:rsid w:val="00E7329D"/>
    <w:rsid w:val="00E83496"/>
    <w:rsid w:val="00E9225F"/>
    <w:rsid w:val="00E96B9F"/>
    <w:rsid w:val="00EA510E"/>
    <w:rsid w:val="00EB2B99"/>
    <w:rsid w:val="00EB5B1E"/>
    <w:rsid w:val="00EC5AAB"/>
    <w:rsid w:val="00EC79B3"/>
    <w:rsid w:val="00ED5E1B"/>
    <w:rsid w:val="00EE1E3B"/>
    <w:rsid w:val="00EF2925"/>
    <w:rsid w:val="00EF4305"/>
    <w:rsid w:val="00F24921"/>
    <w:rsid w:val="00F25903"/>
    <w:rsid w:val="00F455EF"/>
    <w:rsid w:val="00F50820"/>
    <w:rsid w:val="00F57488"/>
    <w:rsid w:val="00F60A0A"/>
    <w:rsid w:val="00F72465"/>
    <w:rsid w:val="00FB1ACC"/>
    <w:rsid w:val="00FC5DBA"/>
    <w:rsid w:val="00FD39B6"/>
    <w:rsid w:val="00FD61DF"/>
    <w:rsid w:val="00FD74E5"/>
    <w:rsid w:val="00FE16A0"/>
    <w:rsid w:val="00FE2ECD"/>
    <w:rsid w:val="00FF04FF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8AD6"/>
  <w15:docId w15:val="{5DC95528-2DD1-436B-872C-5C25DF89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0E3"/>
    <w:pPr>
      <w:suppressAutoHyphens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autoRedefine/>
    <w:qFormat/>
    <w:rsid w:val="004601A4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0D10E3"/>
    <w:pPr>
      <w:keepNext/>
      <w:numPr>
        <w:numId w:val="9"/>
      </w:numPr>
      <w:spacing w:before="360" w:after="120"/>
      <w:jc w:val="center"/>
      <w:outlineLvl w:val="1"/>
    </w:pPr>
    <w:rPr>
      <w:rFonts w:eastAsia="Calibri"/>
      <w:b/>
      <w:bCs/>
      <w:iCs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D736A5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A5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0D10E3"/>
    <w:rPr>
      <w:b/>
      <w:bCs/>
      <w:iCs/>
      <w:sz w:val="28"/>
      <w:szCs w:val="28"/>
      <w:lang w:eastAsia="cs-CZ" w:bidi="ar-SA"/>
    </w:rPr>
  </w:style>
  <w:style w:type="paragraph" w:styleId="Zkladntext">
    <w:name w:val="Body Text"/>
    <w:basedOn w:val="Normln"/>
    <w:link w:val="ZkladntextChar"/>
    <w:uiPriority w:val="99"/>
    <w:rsid w:val="00A56629"/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A56629"/>
    <w:rPr>
      <w:rFonts w:eastAsia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5662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A56629"/>
    <w:rPr>
      <w:rFonts w:eastAsia="Times New Roman"/>
      <w:lang w:eastAsia="cs-CZ"/>
    </w:rPr>
  </w:style>
  <w:style w:type="character" w:styleId="Hypertextovodkaz">
    <w:name w:val="Hyperlink"/>
    <w:uiPriority w:val="99"/>
    <w:rsid w:val="00A56629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5662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rsid w:val="00A56629"/>
    <w:rPr>
      <w:rFonts w:eastAsia="Times New Roman"/>
      <w:lang w:eastAsia="cs-CZ"/>
    </w:rPr>
  </w:style>
  <w:style w:type="character" w:customStyle="1" w:styleId="Nadpis4Char">
    <w:name w:val="Nadpis 4 Char"/>
    <w:link w:val="Nadpis4"/>
    <w:uiPriority w:val="9"/>
    <w:semiHidden/>
    <w:rsid w:val="00EA510E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81028"/>
    <w:pPr>
      <w:ind w:left="720"/>
      <w:contextualSpacing/>
    </w:pPr>
  </w:style>
  <w:style w:type="paragraph" w:customStyle="1" w:styleId="Podpisy">
    <w:name w:val="Podpisy"/>
    <w:basedOn w:val="Normln"/>
    <w:rsid w:val="00470AF7"/>
    <w:pPr>
      <w:tabs>
        <w:tab w:val="center" w:pos="1980"/>
        <w:tab w:val="center" w:pos="7020"/>
      </w:tabs>
    </w:pPr>
    <w:rPr>
      <w:szCs w:val="22"/>
    </w:rPr>
  </w:style>
  <w:style w:type="paragraph" w:styleId="Rozloendokumentu">
    <w:name w:val="Document Map"/>
    <w:basedOn w:val="Normln"/>
    <w:semiHidden/>
    <w:rsid w:val="002C4929"/>
    <w:pPr>
      <w:shd w:val="clear" w:color="auto" w:fill="000080"/>
    </w:pPr>
    <w:rPr>
      <w:rFonts w:ascii="Tahoma" w:hAnsi="Tahoma" w:cs="Tahoma"/>
    </w:rPr>
  </w:style>
  <w:style w:type="paragraph" w:customStyle="1" w:styleId="Odsazennormln">
    <w:name w:val="Odsazený normální"/>
    <w:basedOn w:val="Normln"/>
    <w:rsid w:val="005641C2"/>
    <w:pPr>
      <w:spacing w:before="120"/>
      <w:ind w:left="720" w:right="902"/>
    </w:pPr>
    <w:rPr>
      <w:bCs/>
      <w:color w:val="000000"/>
      <w:szCs w:val="22"/>
    </w:rPr>
  </w:style>
  <w:style w:type="paragraph" w:customStyle="1" w:styleId="Kdoplnn">
    <w:name w:val="K doplnění"/>
    <w:basedOn w:val="Normln"/>
    <w:link w:val="KdoplnnChar"/>
    <w:rsid w:val="005E3E08"/>
    <w:rPr>
      <w:i/>
      <w:color w:val="FF0000"/>
      <w:szCs w:val="22"/>
    </w:rPr>
  </w:style>
  <w:style w:type="character" w:customStyle="1" w:styleId="KdoplnnChar">
    <w:name w:val="K doplnění Char"/>
    <w:link w:val="Kdoplnn"/>
    <w:rsid w:val="005E3E08"/>
    <w:rPr>
      <w:rFonts w:eastAsia="Times New Roman"/>
      <w:i/>
      <w:color w:val="FF0000"/>
      <w:sz w:val="22"/>
      <w:szCs w:val="22"/>
    </w:rPr>
  </w:style>
  <w:style w:type="paragraph" w:customStyle="1" w:styleId="Podnadpis1">
    <w:name w:val="Podnadpis1"/>
    <w:basedOn w:val="Normln"/>
    <w:rsid w:val="004601A4"/>
    <w:pPr>
      <w:jc w:val="center"/>
    </w:pPr>
  </w:style>
  <w:style w:type="paragraph" w:customStyle="1" w:styleId="Odrazky">
    <w:name w:val="Odrazky"/>
    <w:basedOn w:val="Zkladntext"/>
    <w:rsid w:val="004601A4"/>
    <w:pPr>
      <w:numPr>
        <w:numId w:val="2"/>
      </w:numPr>
      <w:ind w:right="-110"/>
    </w:pPr>
    <w:rPr>
      <w:sz w:val="22"/>
      <w:szCs w:val="22"/>
    </w:rPr>
  </w:style>
  <w:style w:type="paragraph" w:customStyle="1" w:styleId="Evidencnicisla">
    <w:name w:val="Evidencni cisla"/>
    <w:basedOn w:val="Normln"/>
    <w:rsid w:val="00E65EA1"/>
    <w:rPr>
      <w:szCs w:val="22"/>
    </w:rPr>
  </w:style>
  <w:style w:type="paragraph" w:styleId="Datum">
    <w:name w:val="Date"/>
    <w:basedOn w:val="Normln"/>
    <w:next w:val="Normln"/>
    <w:link w:val="DatumChar"/>
    <w:rsid w:val="00E65EA1"/>
    <w:rPr>
      <w:b/>
    </w:rPr>
  </w:style>
  <w:style w:type="character" w:customStyle="1" w:styleId="DatumChar">
    <w:name w:val="Datum Char"/>
    <w:link w:val="Datum"/>
    <w:rsid w:val="00E65EA1"/>
    <w:rPr>
      <w:b/>
      <w:sz w:val="22"/>
      <w:szCs w:val="24"/>
      <w:lang w:val="cs-CZ" w:eastAsia="cs-CZ" w:bidi="ar-SA"/>
    </w:rPr>
  </w:style>
  <w:style w:type="paragraph" w:customStyle="1" w:styleId="Smluvnistrany">
    <w:name w:val="Smluvni strany"/>
    <w:basedOn w:val="Normln"/>
    <w:uiPriority w:val="99"/>
    <w:rsid w:val="00FE2ECD"/>
    <w:pPr>
      <w:tabs>
        <w:tab w:val="left" w:pos="426"/>
      </w:tabs>
    </w:pPr>
    <w:rPr>
      <w:szCs w:val="22"/>
    </w:rPr>
  </w:style>
  <w:style w:type="paragraph" w:customStyle="1" w:styleId="Odstavec">
    <w:name w:val="Odstavec"/>
    <w:basedOn w:val="Normln"/>
    <w:rsid w:val="00600040"/>
    <w:pPr>
      <w:tabs>
        <w:tab w:val="right" w:leader="dot" w:pos="6660"/>
      </w:tabs>
      <w:spacing w:before="120"/>
    </w:pPr>
    <w:rPr>
      <w:szCs w:val="22"/>
    </w:rPr>
  </w:style>
  <w:style w:type="character" w:styleId="Odkaznakoment">
    <w:name w:val="annotation reference"/>
    <w:semiHidden/>
    <w:rsid w:val="00AD48E5"/>
    <w:rPr>
      <w:sz w:val="16"/>
      <w:szCs w:val="16"/>
    </w:rPr>
  </w:style>
  <w:style w:type="paragraph" w:styleId="Textkomente">
    <w:name w:val="annotation text"/>
    <w:basedOn w:val="Normln"/>
    <w:semiHidden/>
    <w:rsid w:val="00AD4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D48E5"/>
    <w:rPr>
      <w:b/>
      <w:bCs/>
    </w:rPr>
  </w:style>
  <w:style w:type="paragraph" w:styleId="Textbubliny">
    <w:name w:val="Balloon Text"/>
    <w:basedOn w:val="Normln"/>
    <w:semiHidden/>
    <w:rsid w:val="00AD48E5"/>
    <w:rPr>
      <w:rFonts w:ascii="Tahoma" w:hAnsi="Tahoma" w:cs="Tahoma"/>
      <w:sz w:val="16"/>
      <w:szCs w:val="16"/>
    </w:rPr>
  </w:style>
  <w:style w:type="paragraph" w:customStyle="1" w:styleId="Cena">
    <w:name w:val="Cena"/>
    <w:basedOn w:val="Odsazennormln"/>
    <w:rsid w:val="000779BD"/>
    <w:pPr>
      <w:tabs>
        <w:tab w:val="decimal" w:leader="dot" w:pos="4860"/>
      </w:tabs>
    </w:pPr>
  </w:style>
  <w:style w:type="character" w:styleId="slostrnky">
    <w:name w:val="page number"/>
    <w:basedOn w:val="Standardnpsmoodstavce"/>
    <w:rsid w:val="00600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8DC2-6E74-45AB-AC9D-43D2A60F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33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Links>
    <vt:vector size="24" baseType="variant">
      <vt:variant>
        <vt:i4>8126542</vt:i4>
      </vt:variant>
      <vt:variant>
        <vt:i4>12</vt:i4>
      </vt:variant>
      <vt:variant>
        <vt:i4>0</vt:i4>
      </vt:variant>
      <vt:variant>
        <vt:i4>5</vt:i4>
      </vt:variant>
      <vt:variant>
        <vt:lpwstr>mailto:michalekf@pla.cz</vt:lpwstr>
      </vt:variant>
      <vt:variant>
        <vt:lpwstr/>
      </vt:variant>
      <vt:variant>
        <vt:i4>7471176</vt:i4>
      </vt:variant>
      <vt:variant>
        <vt:i4>9</vt:i4>
      </vt:variant>
      <vt:variant>
        <vt:i4>0</vt:i4>
      </vt:variant>
      <vt:variant>
        <vt:i4>5</vt:i4>
      </vt:variant>
      <vt:variant>
        <vt:lpwstr>mailto:medek@pla.cz</vt:lpwstr>
      </vt:variant>
      <vt:variant>
        <vt:lpwstr/>
      </vt:variant>
      <vt:variant>
        <vt:i4>7471176</vt:i4>
      </vt:variant>
      <vt:variant>
        <vt:i4>3</vt:i4>
      </vt:variant>
      <vt:variant>
        <vt:i4>0</vt:i4>
      </vt:variant>
      <vt:variant>
        <vt:i4>5</vt:i4>
      </vt:variant>
      <vt:variant>
        <vt:lpwstr>mailto:medek@pla.cz</vt:lpwstr>
      </vt:variant>
      <vt:variant>
        <vt:lpwstr/>
      </vt:variant>
      <vt:variant>
        <vt:i4>1310780</vt:i4>
      </vt:variant>
      <vt:variant>
        <vt:i4>0</vt:i4>
      </vt:variant>
      <vt:variant>
        <vt:i4>0</vt:i4>
      </vt:variant>
      <vt:variant>
        <vt:i4>5</vt:i4>
      </vt:variant>
      <vt:variant>
        <vt:lpwstr>mailto:lab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Pavel Hájek</dc:creator>
  <cp:lastModifiedBy>Lucie Kasalová</cp:lastModifiedBy>
  <cp:revision>3</cp:revision>
  <cp:lastPrinted>2025-12-03T08:17:00Z</cp:lastPrinted>
  <dcterms:created xsi:type="dcterms:W3CDTF">2026-01-12T07:43:00Z</dcterms:created>
  <dcterms:modified xsi:type="dcterms:W3CDTF">2026-01-12T07:58:00Z</dcterms:modified>
</cp:coreProperties>
</file>